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400DA2" w14:textId="0320784B" w:rsidR="007F30AE" w:rsidRPr="000E7483" w:rsidRDefault="00BA1B53" w:rsidP="000E7483">
      <w:pPr>
        <w:pStyle w:val="Titre"/>
      </w:pPr>
      <w:r>
        <w:t>OnlyUp Sàrl</w:t>
      </w:r>
    </w:p>
    <w:p w14:paraId="4657D618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14C0EE57" wp14:editId="5F500A07">
            <wp:extent cx="4740249" cy="3555187"/>
            <wp:effectExtent l="76200" t="76200" r="137160" b="1409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909" cy="35601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BD332E" w14:textId="6FA519BF" w:rsidR="001D4577" w:rsidRPr="000E7483" w:rsidRDefault="001D4577" w:rsidP="000E7483">
      <w:pPr>
        <w:jc w:val="center"/>
      </w:pPr>
    </w:p>
    <w:p w14:paraId="1F614B19" w14:textId="3F0AB15B" w:rsidR="007F30AE" w:rsidRPr="00EA4849" w:rsidRDefault="007C23E1" w:rsidP="000E7483">
      <w:pPr>
        <w:spacing w:before="2000"/>
        <w:jc w:val="center"/>
        <w:rPr>
          <w:lang w:val="de-CH"/>
        </w:rPr>
      </w:pPr>
      <w:r w:rsidRPr="00EA4849">
        <w:rPr>
          <w:lang w:val="de-CH"/>
        </w:rPr>
        <w:t>Scherrer Eliott – MIN1B</w:t>
      </w:r>
    </w:p>
    <w:p w14:paraId="728ABA52" w14:textId="52437A6E" w:rsidR="007F30AE" w:rsidRPr="007C23E1" w:rsidRDefault="007C23E1" w:rsidP="000E7483">
      <w:pPr>
        <w:jc w:val="center"/>
        <w:rPr>
          <w:lang w:val="de-CH"/>
        </w:rPr>
      </w:pPr>
      <w:r w:rsidRPr="007C23E1">
        <w:rPr>
          <w:lang w:val="de-CH"/>
        </w:rPr>
        <w:t>ETML - Sébeillon</w:t>
      </w:r>
    </w:p>
    <w:p w14:paraId="4F1ADD7D" w14:textId="00E7256D" w:rsidR="007F30AE" w:rsidRPr="007C23E1" w:rsidRDefault="007C23E1" w:rsidP="000E7483">
      <w:pPr>
        <w:jc w:val="center"/>
        <w:rPr>
          <w:lang w:val="de-CH"/>
        </w:rPr>
      </w:pPr>
      <w:r w:rsidRPr="007C23E1">
        <w:rPr>
          <w:lang w:val="de-CH"/>
        </w:rPr>
        <w:t>24p</w:t>
      </w:r>
    </w:p>
    <w:p w14:paraId="153990CF" w14:textId="77777777" w:rsidR="007C23E1" w:rsidRDefault="007C23E1" w:rsidP="007C23E1">
      <w:pPr>
        <w:jc w:val="center"/>
        <w:rPr>
          <w:lang w:val="de-CH"/>
        </w:rPr>
      </w:pPr>
      <w:r w:rsidRPr="007C23E1">
        <w:rPr>
          <w:lang w:val="de-CH"/>
        </w:rPr>
        <w:t xml:space="preserve">Scherrer </w:t>
      </w:r>
      <w:r>
        <w:rPr>
          <w:lang w:val="de-CH"/>
        </w:rPr>
        <w:t>Eliott</w:t>
      </w:r>
    </w:p>
    <w:p w14:paraId="221A69ED" w14:textId="2809A783" w:rsidR="007C23E1" w:rsidRPr="007C23E1" w:rsidRDefault="007C23E1" w:rsidP="007C23E1">
      <w:pPr>
        <w:jc w:val="center"/>
      </w:pPr>
      <w:r w:rsidRPr="007C23E1">
        <w:t xml:space="preserve">Xavier Carrel - </w:t>
      </w:r>
      <w:hyperlink r:id="rId12" w:history="1">
        <w:r w:rsidRPr="007C23E1">
          <w:rPr>
            <w:rStyle w:val="Lienhypertexte"/>
          </w:rPr>
          <w:t>xavier.carrel@eduvaud.ch</w:t>
        </w:r>
      </w:hyperlink>
    </w:p>
    <w:p w14:paraId="4828A582" w14:textId="61CCD553" w:rsidR="007F30AE" w:rsidRPr="007F30AE" w:rsidRDefault="007F30AE" w:rsidP="007C23E1">
      <w:pPr>
        <w:jc w:val="center"/>
      </w:pPr>
      <w:r w:rsidRPr="007C23E1">
        <w:br w:type="page"/>
      </w:r>
      <w:r w:rsidRPr="007F30AE">
        <w:lastRenderedPageBreak/>
        <w:t>Table des matières</w:t>
      </w:r>
    </w:p>
    <w:p w14:paraId="5FA91C25" w14:textId="3DC4C0AF" w:rsidR="006B2E9C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57521870" w:history="1">
        <w:r w:rsidR="006B2E9C" w:rsidRPr="0052758B">
          <w:rPr>
            <w:rStyle w:val="Lienhypertexte"/>
            <w:noProof/>
          </w:rPr>
          <w:t>1</w:t>
        </w:r>
        <w:r w:rsidR="006B2E9C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6B2E9C" w:rsidRPr="0052758B">
          <w:rPr>
            <w:rStyle w:val="Lienhypertexte"/>
            <w:noProof/>
          </w:rPr>
          <w:t>Spécifications</w:t>
        </w:r>
        <w:r w:rsidR="006B2E9C">
          <w:rPr>
            <w:noProof/>
            <w:webHidden/>
          </w:rPr>
          <w:tab/>
        </w:r>
        <w:r w:rsidR="006B2E9C">
          <w:rPr>
            <w:noProof/>
            <w:webHidden/>
          </w:rPr>
          <w:fldChar w:fldCharType="begin"/>
        </w:r>
        <w:r w:rsidR="006B2E9C">
          <w:rPr>
            <w:noProof/>
            <w:webHidden/>
          </w:rPr>
          <w:instrText xml:space="preserve"> PAGEREF _Toc157521870 \h </w:instrText>
        </w:r>
        <w:r w:rsidR="006B2E9C">
          <w:rPr>
            <w:noProof/>
            <w:webHidden/>
          </w:rPr>
        </w:r>
        <w:r w:rsidR="006B2E9C">
          <w:rPr>
            <w:noProof/>
            <w:webHidden/>
          </w:rPr>
          <w:fldChar w:fldCharType="separate"/>
        </w:r>
        <w:r w:rsidR="006B2E9C">
          <w:rPr>
            <w:noProof/>
            <w:webHidden/>
          </w:rPr>
          <w:t>4</w:t>
        </w:r>
        <w:r w:rsidR="006B2E9C">
          <w:rPr>
            <w:noProof/>
            <w:webHidden/>
          </w:rPr>
          <w:fldChar w:fldCharType="end"/>
        </w:r>
      </w:hyperlink>
    </w:p>
    <w:p w14:paraId="75A99626" w14:textId="71B8089F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871" w:history="1">
        <w:r w:rsidRPr="0052758B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F2206D" w14:textId="78A20E2F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872" w:history="1">
        <w:r w:rsidRPr="0052758B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4D2A960" w14:textId="44AF5ECF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873" w:history="1">
        <w:r w:rsidRPr="0052758B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B88F0F" w14:textId="2C17D354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874" w:history="1">
        <w:r w:rsidRPr="0052758B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Prérequ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354FB5C" w14:textId="6E2CBF6D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875" w:history="1">
        <w:r w:rsidRPr="0052758B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Cahier des char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E3BA1C8" w14:textId="071FCA5B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76" w:history="1">
        <w:r w:rsidRPr="0052758B">
          <w:rPr>
            <w:rStyle w:val="Lienhypertexte"/>
            <w:noProof/>
          </w:rPr>
          <w:t>1.5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Objectifs et portée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BA59B0" w14:textId="3CC20D13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77" w:history="1">
        <w:r w:rsidRPr="0052758B">
          <w:rPr>
            <w:rStyle w:val="Lienhypertexte"/>
            <w:noProof/>
          </w:rPr>
          <w:t>1.5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Caractéristiques des utilisateurs et impac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0F7B38" w14:textId="5081C77F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78" w:history="1">
        <w:r w:rsidRPr="0052758B">
          <w:rPr>
            <w:rStyle w:val="Lienhypertexte"/>
            <w:noProof/>
          </w:rPr>
          <w:t>1.5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Fonctionnalités requises (du point de vue de l’utilisateu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F6FBB8" w14:textId="00940A3C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79" w:history="1">
        <w:r w:rsidRPr="0052758B">
          <w:rPr>
            <w:rStyle w:val="Lienhypertexte"/>
            <w:noProof/>
          </w:rPr>
          <w:t>1.5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Contrai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239CA7" w14:textId="657D81C9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80" w:history="1">
        <w:r w:rsidRPr="0052758B">
          <w:rPr>
            <w:rStyle w:val="Lienhypertexte"/>
            <w:noProof/>
          </w:rPr>
          <w:t>1.5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Travail à réaliser par l'appren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B3DB890" w14:textId="4591E6AE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81" w:history="1">
        <w:r w:rsidRPr="0052758B">
          <w:rPr>
            <w:rStyle w:val="Lienhypertexte"/>
            <w:noProof/>
          </w:rPr>
          <w:t>1.5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Si le temps le perme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9DE5CED" w14:textId="2935E761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82" w:history="1">
        <w:r w:rsidRPr="0052758B">
          <w:rPr>
            <w:rStyle w:val="Lienhypertexte"/>
            <w:noProof/>
          </w:rPr>
          <w:t>1.5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Méthodes de validation des sol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9FF087" w14:textId="7FDA130D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883" w:history="1">
        <w:r w:rsidRPr="0052758B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Eléments éval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DB2B42" w14:textId="54F3D3A5" w:rsidR="006B2E9C" w:rsidRDefault="006B2E9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1884" w:history="1">
        <w:r w:rsidRPr="0052758B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175001" w14:textId="39CB77B2" w:rsidR="006B2E9C" w:rsidRDefault="006B2E9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1885" w:history="1">
        <w:r w:rsidRPr="0052758B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6505B6" w14:textId="72DD7C0E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86" w:history="1">
        <w:r w:rsidRPr="0052758B">
          <w:rPr>
            <w:rStyle w:val="Lienhypertexte"/>
            <w:noProof/>
          </w:rPr>
          <w:t>3.1.1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Appartement locatai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98FEAB" w14:textId="004DF98E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87" w:history="1">
        <w:r w:rsidRPr="0052758B">
          <w:rPr>
            <w:rStyle w:val="Lienhypertexte"/>
            <w:noProof/>
          </w:rPr>
          <w:t>3.1.2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Appar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6EC102" w14:textId="05368260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88" w:history="1">
        <w:r w:rsidRPr="0052758B">
          <w:rPr>
            <w:rStyle w:val="Lienhypertexte"/>
            <w:noProof/>
          </w:rPr>
          <w:t>3.1.3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Salle de ba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5EF503B" w14:textId="55322F1E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89" w:history="1">
        <w:r w:rsidRPr="0052758B">
          <w:rPr>
            <w:rStyle w:val="Lienhypertexte"/>
            <w:noProof/>
          </w:rPr>
          <w:t>3.1.4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Jard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8E5AD7F" w14:textId="7C92A274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90" w:history="1">
        <w:r w:rsidRPr="0052758B">
          <w:rPr>
            <w:rStyle w:val="Lienhypertexte"/>
            <w:noProof/>
          </w:rPr>
          <w:t>3.1.5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Studio femme de mé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E3D8E3E" w14:textId="10FF9BD6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91" w:history="1">
        <w:r w:rsidRPr="0052758B">
          <w:rPr>
            <w:rStyle w:val="Lienhypertexte"/>
            <w:noProof/>
          </w:rPr>
          <w:t>3.1.6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Ga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86C7B3" w14:textId="53273FFD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92" w:history="1">
        <w:r w:rsidRPr="0052758B">
          <w:rPr>
            <w:rStyle w:val="Lienhypertexte"/>
            <w:noProof/>
          </w:rPr>
          <w:t>3.1.7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Salon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A7FC6F" w14:textId="5CC6B5AF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93" w:history="1">
        <w:r w:rsidRPr="0052758B">
          <w:rPr>
            <w:rStyle w:val="Lienhypertexte"/>
            <w:noProof/>
          </w:rPr>
          <w:t>3.1.8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Salle de je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A8C296E" w14:textId="07AFBCB7" w:rsidR="006B2E9C" w:rsidRDefault="006B2E9C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57521894" w:history="1">
        <w:r w:rsidRPr="0052758B">
          <w:rPr>
            <w:rStyle w:val="Lienhypertexte"/>
            <w:noProof/>
          </w:rPr>
          <w:t>3.1.9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Bureaux (entrepris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1E4B96" w14:textId="43CF782C" w:rsidR="006B2E9C" w:rsidRDefault="006B2E9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1895" w:history="1">
        <w:r w:rsidRPr="0052758B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Conce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67F2E" w14:textId="758AAE9D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896" w:history="1">
        <w:r w:rsidRPr="0052758B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89B857" w14:textId="1C752E90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897" w:history="1">
        <w:r w:rsidRPr="0052758B">
          <w:rPr>
            <w:rStyle w:val="Lienhypertexte"/>
            <w:noProof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Modèles de donn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71B707" w14:textId="4B83ECBC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898" w:history="1">
        <w:r w:rsidRPr="0052758B">
          <w:rPr>
            <w:rStyle w:val="Lienhypertexte"/>
            <w:noProof/>
          </w:rPr>
          <w:t>4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Implémentation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5873DB8" w14:textId="5E637C92" w:rsidR="006B2E9C" w:rsidRDefault="006B2E9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1899" w:history="1">
        <w:r w:rsidRPr="0052758B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0577BD5" w14:textId="45076CB7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00" w:history="1">
        <w:r w:rsidRPr="0052758B">
          <w:rPr>
            <w:rStyle w:val="Lienhypertexte"/>
            <w:noProof/>
          </w:rPr>
          <w:t>5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Installation de l’environnement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736845D" w14:textId="4C1F7DC9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01" w:history="1">
        <w:r w:rsidRPr="0052758B">
          <w:rPr>
            <w:rStyle w:val="Lienhypertexte"/>
            <w:noProof/>
          </w:rPr>
          <w:t>5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80CE30" w14:textId="7430F04A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02" w:history="1">
        <w:r w:rsidRPr="0052758B">
          <w:rPr>
            <w:rStyle w:val="Lienhypertexte"/>
            <w:noProof/>
          </w:rPr>
          <w:t>5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Planification détaill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72B838" w14:textId="3E477467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03" w:history="1">
        <w:r w:rsidRPr="0052758B">
          <w:rPr>
            <w:rStyle w:val="Lienhypertexte"/>
            <w:noProof/>
          </w:rPr>
          <w:t>5.4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Journal de B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11F955" w14:textId="69B56495" w:rsidR="006B2E9C" w:rsidRDefault="006B2E9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1904" w:history="1">
        <w:r w:rsidRPr="0052758B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972C89" w14:textId="5D3C711E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05" w:history="1">
        <w:r w:rsidRPr="0052758B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946AF1" w14:textId="4418B6F7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06" w:history="1">
        <w:r w:rsidRPr="0052758B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Dossier des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D7A453" w14:textId="49E69A69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07" w:history="1">
        <w:r w:rsidRPr="0052758B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Problèmes rest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EC7D8E6" w14:textId="1DCA3193" w:rsidR="006B2E9C" w:rsidRDefault="006B2E9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1908" w:history="1">
        <w:r w:rsidRPr="0052758B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D8B3BD" w14:textId="6882B123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09" w:history="1">
        <w:r w:rsidRPr="0052758B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B743EBC" w14:textId="5A64E4AA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10" w:history="1">
        <w:r w:rsidRPr="0052758B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97B3C5" w14:textId="4D098351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11" w:history="1">
        <w:r w:rsidRPr="0052758B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D887FA" w14:textId="3CCA8F22" w:rsidR="006B2E9C" w:rsidRDefault="006B2E9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1912" w:history="1">
        <w:r w:rsidRPr="0052758B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E53B85" w14:textId="2D9A6044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13" w:history="1">
        <w:r w:rsidRPr="0052758B">
          <w:rPr>
            <w:rStyle w:val="Lienhypertexte"/>
            <w:noProof/>
          </w:rPr>
          <w:t>8.1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D290B8C" w14:textId="7A4BEFC3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14" w:history="1">
        <w:r w:rsidRPr="0052758B">
          <w:rPr>
            <w:rStyle w:val="Lienhypertexte"/>
            <w:noProof/>
          </w:rPr>
          <w:t>8.2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AACD679" w14:textId="6ABCE0E1" w:rsidR="006B2E9C" w:rsidRDefault="006B2E9C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57521915" w:history="1">
        <w:r w:rsidRPr="0052758B">
          <w:rPr>
            <w:rStyle w:val="Lienhypertexte"/>
            <w:noProof/>
          </w:rPr>
          <w:t>8.3</w:t>
        </w:r>
        <w:r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ACA6E9" w14:textId="4C3F77C7" w:rsidR="006B2E9C" w:rsidRDefault="006B2E9C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57521916" w:history="1">
        <w:r w:rsidRPr="0052758B">
          <w:rPr>
            <w:rStyle w:val="Lienhypertexte"/>
            <w:noProof/>
          </w:rPr>
          <w:t>9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52758B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521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6D5AE5" w14:textId="05D88D15" w:rsidR="00742484" w:rsidRDefault="00A65F0B">
      <w:r>
        <w:rPr>
          <w:rFonts w:cs="Arial"/>
          <w:i/>
          <w:iCs/>
          <w:caps/>
          <w:sz w:val="22"/>
          <w:szCs w:val="22"/>
        </w:rPr>
        <w:lastRenderedPageBreak/>
        <w:fldChar w:fldCharType="end"/>
      </w:r>
      <w:r w:rsidR="00742484">
        <w:br w:type="page"/>
      </w:r>
    </w:p>
    <w:p w14:paraId="0944BFD0" w14:textId="77777777" w:rsidR="00D160DD" w:rsidRDefault="007F30AE" w:rsidP="008E53F9">
      <w:pPr>
        <w:pStyle w:val="Titre1"/>
      </w:pPr>
      <w:bookmarkStart w:id="1" w:name="_Toc532179955"/>
      <w:bookmarkStart w:id="2" w:name="_Toc165969637"/>
      <w:bookmarkStart w:id="3" w:name="_Toc157521870"/>
      <w:r w:rsidRPr="00932149">
        <w:lastRenderedPageBreak/>
        <w:t>Spécifications</w:t>
      </w:r>
      <w:bookmarkEnd w:id="1"/>
      <w:bookmarkEnd w:id="2"/>
      <w:bookmarkEnd w:id="3"/>
    </w:p>
    <w:p w14:paraId="2D7F4004" w14:textId="77777777" w:rsidR="008E53F9" w:rsidRPr="008E53F9" w:rsidRDefault="008E53F9" w:rsidP="008E53F9">
      <w:pPr>
        <w:pStyle w:val="Corpsdetexte"/>
      </w:pPr>
    </w:p>
    <w:p w14:paraId="05C7AECD" w14:textId="77777777" w:rsidR="0015167D" w:rsidRDefault="00753A51" w:rsidP="00A74636">
      <w:pPr>
        <w:pStyle w:val="Titre2"/>
      </w:pPr>
      <w:bookmarkStart w:id="4" w:name="_Toc532179969"/>
      <w:bookmarkStart w:id="5" w:name="_Toc165969639"/>
      <w:bookmarkStart w:id="6" w:name="_Toc157521871"/>
      <w:r>
        <w:t>T</w:t>
      </w:r>
      <w:r w:rsidR="00902523">
        <w:t>itr</w:t>
      </w:r>
      <w:r w:rsidR="0015167D">
        <w:t>e</w:t>
      </w:r>
      <w:bookmarkEnd w:id="6"/>
    </w:p>
    <w:p w14:paraId="58899DAD" w14:textId="7982DAEA" w:rsidR="00A74636" w:rsidRPr="007C23E1" w:rsidRDefault="007C23E1" w:rsidP="00A74636">
      <w:pPr>
        <w:pStyle w:val="Retraitcorpsdetexte"/>
        <w:jc w:val="center"/>
        <w:rPr>
          <w:b/>
          <w:sz w:val="22"/>
        </w:rPr>
      </w:pPr>
      <w:r w:rsidRPr="007C23E1">
        <w:rPr>
          <w:b/>
          <w:sz w:val="22"/>
        </w:rPr>
        <w:t>OnlyUp Sàrl</w:t>
      </w:r>
    </w:p>
    <w:p w14:paraId="3272E052" w14:textId="40F02B59" w:rsidR="00A74636" w:rsidRPr="007C23E1" w:rsidRDefault="007C23E1" w:rsidP="007C23E1">
      <w:pPr>
        <w:pStyle w:val="Retraitcorpsdetexte"/>
        <w:jc w:val="center"/>
        <w:rPr>
          <w:sz w:val="18"/>
        </w:rPr>
      </w:pPr>
      <w:r w:rsidRPr="007C23E1">
        <w:rPr>
          <w:sz w:val="18"/>
        </w:rPr>
        <w:t>Création d’un immeuble d’habitations, de loisirs et de bureaux.</w:t>
      </w:r>
    </w:p>
    <w:p w14:paraId="3AD35A00" w14:textId="77777777" w:rsidR="007C23E1" w:rsidRPr="00A74636" w:rsidRDefault="007C23E1" w:rsidP="007C23E1">
      <w:pPr>
        <w:pStyle w:val="Retraitcorpsdetexte"/>
        <w:jc w:val="center"/>
      </w:pPr>
    </w:p>
    <w:p w14:paraId="0F1D512D" w14:textId="10273E14" w:rsidR="0015167D" w:rsidRDefault="00902523" w:rsidP="007C23E1">
      <w:pPr>
        <w:pStyle w:val="Titre2"/>
      </w:pPr>
      <w:bookmarkStart w:id="7" w:name="_Toc157521872"/>
      <w:r>
        <w:t>Description</w:t>
      </w:r>
      <w:bookmarkEnd w:id="7"/>
    </w:p>
    <w:p w14:paraId="75AA1DE8" w14:textId="6A48F4A0" w:rsidR="00D529D4" w:rsidRPr="007C23E1" w:rsidRDefault="007C23E1" w:rsidP="00D529D4">
      <w:pPr>
        <w:pStyle w:val="Retraitcorpsdetexte"/>
      </w:pPr>
      <w:r>
        <w:t>Dans le cadre d’un projet du module 306</w:t>
      </w:r>
      <w:r w:rsidR="00BA1B53">
        <w:t xml:space="preserve"> (</w:t>
      </w:r>
      <w:r w:rsidR="00BA1B53" w:rsidRPr="007C23E1">
        <w:t>Réaliser de petits projets dans son propre environnement professionnel</w:t>
      </w:r>
      <w:r w:rsidR="00BA1B53">
        <w:t>)</w:t>
      </w:r>
      <w:r>
        <w:t>, nous all</w:t>
      </w:r>
      <w:r w:rsidR="00517C1B">
        <w:t xml:space="preserve">ons documenter la création d’une maquette d’un immeuble. La maquette sera modélisée sur un logiciel appelé SweetHome3D. </w:t>
      </w:r>
      <w:r w:rsidR="00BA1B53">
        <w:t>Les documents seront livrés</w:t>
      </w:r>
      <w:r w:rsidR="00517C1B">
        <w:t xml:space="preserve"> chaque semaine afin d’avoir une</w:t>
      </w:r>
      <w:r w:rsidR="00BA1B53">
        <w:t xml:space="preserve"> vue globale de l’avancement du</w:t>
      </w:r>
      <w:r w:rsidR="00517C1B">
        <w:t xml:space="preserve"> projet sur le temps. L’immeuble</w:t>
      </w:r>
      <w:r w:rsidR="00D529D4">
        <w:t xml:space="preserve"> a 5 étages et</w:t>
      </w:r>
      <w:r w:rsidR="00517C1B">
        <w:t xml:space="preserve"> contiendra des zones d’habitations (appartements, studio etc), des zones de loisirs (jardin, salle de jeux) et des bureaux pour des entreprises.</w:t>
      </w:r>
    </w:p>
    <w:p w14:paraId="74A16C22" w14:textId="5269084E" w:rsidR="00F664DF" w:rsidRDefault="00902523" w:rsidP="00517C1B">
      <w:pPr>
        <w:pStyle w:val="Titre2"/>
      </w:pPr>
      <w:bookmarkStart w:id="8" w:name="_Toc157521873"/>
      <w:r>
        <w:t>Matériel et logiciels à disposition</w:t>
      </w:r>
      <w:bookmarkEnd w:id="8"/>
    </w:p>
    <w:p w14:paraId="5DB84E4E" w14:textId="33FD63FE" w:rsidR="00517C1B" w:rsidRDefault="00517C1B" w:rsidP="00517C1B">
      <w:pPr>
        <w:pStyle w:val="Retraitcorpsdetexte"/>
      </w:pPr>
      <w:r>
        <w:t>Un logiciel de modélisation 3D (SweetHome3D)</w:t>
      </w:r>
    </w:p>
    <w:p w14:paraId="1AF1C551" w14:textId="3F9FD770" w:rsidR="00517C1B" w:rsidRPr="00517C1B" w:rsidRDefault="00517C1B" w:rsidP="00517C1B">
      <w:pPr>
        <w:pStyle w:val="Retraitcorpsdetexte"/>
      </w:pPr>
      <w:r>
        <w:t>Un repository GitHub</w:t>
      </w:r>
    </w:p>
    <w:p w14:paraId="72F56662" w14:textId="0E02708E" w:rsidR="0015167D" w:rsidRDefault="00753A51" w:rsidP="00517C1B">
      <w:pPr>
        <w:pStyle w:val="Titre2"/>
      </w:pPr>
      <w:bookmarkStart w:id="9" w:name="_Toc157521874"/>
      <w:r>
        <w:t>P</w:t>
      </w:r>
      <w:r w:rsidR="00902523">
        <w:t>rérequis</w:t>
      </w:r>
      <w:bookmarkEnd w:id="9"/>
    </w:p>
    <w:p w14:paraId="17692E05" w14:textId="543F02DE" w:rsidR="0015167D" w:rsidRPr="00F664DF" w:rsidRDefault="00517C1B" w:rsidP="00EA4849">
      <w:pPr>
        <w:pStyle w:val="Retraitcorpsdetexte"/>
      </w:pPr>
      <w:r>
        <w:t>Connaissances basiques sur la gestion de projets et SweetHome3D</w:t>
      </w:r>
    </w:p>
    <w:p w14:paraId="39172EC3" w14:textId="16E624B1" w:rsidR="00753A51" w:rsidRDefault="00902523" w:rsidP="008E53F9">
      <w:pPr>
        <w:pStyle w:val="Titre2"/>
      </w:pPr>
      <w:bookmarkStart w:id="10" w:name="_Toc157521875"/>
      <w:r>
        <w:t>Cahier des charges</w:t>
      </w:r>
      <w:bookmarkEnd w:id="10"/>
    </w:p>
    <w:p w14:paraId="4969CA7A" w14:textId="77777777" w:rsidR="00D160DD" w:rsidRDefault="00EE16F0" w:rsidP="00AA4393">
      <w:pPr>
        <w:pStyle w:val="Titre3"/>
      </w:pPr>
      <w:bookmarkStart w:id="11" w:name="_Toc157521876"/>
      <w:r w:rsidRPr="00EE16F0">
        <w:t>Objectifs et portée du projet</w:t>
      </w:r>
      <w:bookmarkEnd w:id="11"/>
    </w:p>
    <w:p w14:paraId="7A8989C7" w14:textId="77777777" w:rsidR="00920F4E" w:rsidRDefault="00920F4E" w:rsidP="00920F4E">
      <w:pPr>
        <w:pStyle w:val="Retraitcorpsdetexte3"/>
      </w:pPr>
    </w:p>
    <w:p w14:paraId="097780DF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48979BF1" w14:textId="77777777" w:rsidR="0015167D" w:rsidRPr="00920F4E" w:rsidRDefault="0015167D" w:rsidP="00920F4E">
      <w:pPr>
        <w:pStyle w:val="Retraitcorpsdetexte3"/>
      </w:pPr>
    </w:p>
    <w:p w14:paraId="7B46377A" w14:textId="77777777" w:rsidR="00753A51" w:rsidRDefault="00542CE3" w:rsidP="006E2CE8">
      <w:pPr>
        <w:pStyle w:val="Titre3"/>
      </w:pPr>
      <w:bookmarkStart w:id="12" w:name="_Toc157521877"/>
      <w:r w:rsidRPr="00EE16F0">
        <w:t xml:space="preserve">Caractéristiques des utilisateurs et </w:t>
      </w:r>
      <w:r>
        <w:t>impacts</w:t>
      </w:r>
      <w:bookmarkEnd w:id="12"/>
    </w:p>
    <w:p w14:paraId="4FCB35BC" w14:textId="77777777" w:rsidR="00F664DF" w:rsidRDefault="00F664DF" w:rsidP="00F664DF">
      <w:pPr>
        <w:pStyle w:val="Retraitcorpsdetexte3"/>
      </w:pPr>
    </w:p>
    <w:p w14:paraId="41D95539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</w:t>
      </w:r>
      <w:proofErr w:type="spellStart"/>
      <w:r>
        <w:t>trice</w:t>
      </w:r>
      <w:proofErr w:type="spellEnd"/>
      <w:r>
        <w:t>(s) type, et les conséquences que cela va avoir sur la conception (couleurs, ergonomie, utilisation, etc.)</w:t>
      </w:r>
    </w:p>
    <w:p w14:paraId="49A74313" w14:textId="77777777" w:rsidR="0015167D" w:rsidRPr="00F664DF" w:rsidRDefault="0015167D" w:rsidP="00F664DF">
      <w:pPr>
        <w:pStyle w:val="Retraitcorpsdetexte3"/>
      </w:pPr>
    </w:p>
    <w:p w14:paraId="30C501CD" w14:textId="77777777" w:rsidR="00753A51" w:rsidRDefault="00542CE3" w:rsidP="006E2CE8">
      <w:pPr>
        <w:pStyle w:val="Titre3"/>
      </w:pPr>
      <w:bookmarkStart w:id="13" w:name="_Toc157521878"/>
      <w:r w:rsidRPr="00EE16F0">
        <w:t>Fonctionnalités requises (du point de vue de l’utilisateur)</w:t>
      </w:r>
      <w:bookmarkEnd w:id="13"/>
    </w:p>
    <w:p w14:paraId="10E2DD68" w14:textId="77777777" w:rsidR="00F664DF" w:rsidRDefault="00F664DF" w:rsidP="00F664DF">
      <w:pPr>
        <w:pStyle w:val="Retraitcorpsdetexte3"/>
      </w:pPr>
    </w:p>
    <w:p w14:paraId="6A54A0A4" w14:textId="77777777" w:rsidR="0015167D" w:rsidRDefault="0015167D" w:rsidP="0015167D">
      <w:pPr>
        <w:pStyle w:val="Informations"/>
      </w:pPr>
      <w:r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4BA3A6D1" w14:textId="77777777" w:rsidR="0015167D" w:rsidRPr="00F664DF" w:rsidRDefault="0015167D" w:rsidP="00F664DF">
      <w:pPr>
        <w:pStyle w:val="Retraitcorpsdetexte3"/>
      </w:pPr>
    </w:p>
    <w:p w14:paraId="604387B3" w14:textId="77777777" w:rsidR="00753A51" w:rsidRDefault="00753A51" w:rsidP="00EE55F0">
      <w:pPr>
        <w:pStyle w:val="Titre3"/>
      </w:pPr>
      <w:bookmarkStart w:id="14" w:name="_Toc157521879"/>
      <w:r w:rsidRPr="00EE16F0">
        <w:t>Contraintes</w:t>
      </w:r>
      <w:bookmarkEnd w:id="14"/>
    </w:p>
    <w:p w14:paraId="19B9CDD3" w14:textId="77777777" w:rsidR="00F664DF" w:rsidRDefault="00F664DF" w:rsidP="00F664DF">
      <w:pPr>
        <w:pStyle w:val="Retraitcorpsdetexte3"/>
      </w:pPr>
    </w:p>
    <w:p w14:paraId="0819CB6E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609E0224" w14:textId="77777777" w:rsidR="0015167D" w:rsidRPr="00F664DF" w:rsidRDefault="0015167D" w:rsidP="00F664DF">
      <w:pPr>
        <w:pStyle w:val="Retraitcorpsdetexte3"/>
      </w:pPr>
    </w:p>
    <w:p w14:paraId="28C50E59" w14:textId="77777777" w:rsidR="00753A51" w:rsidRDefault="00753A51" w:rsidP="006E2CE8">
      <w:pPr>
        <w:pStyle w:val="Titre3"/>
      </w:pPr>
      <w:bookmarkStart w:id="15" w:name="_Toc157521880"/>
      <w:r w:rsidRPr="00EE16F0">
        <w:t>Travail à réaliser par l'apprenti</w:t>
      </w:r>
      <w:bookmarkEnd w:id="15"/>
    </w:p>
    <w:p w14:paraId="2AC43C0F" w14:textId="77777777" w:rsidR="00F664DF" w:rsidRDefault="00F664DF" w:rsidP="00F664DF">
      <w:pPr>
        <w:pStyle w:val="Retraitcorpsdetexte3"/>
      </w:pPr>
    </w:p>
    <w:p w14:paraId="4540C91D" w14:textId="77777777" w:rsidR="0015167D" w:rsidRDefault="005B27EF" w:rsidP="0015167D">
      <w:pPr>
        <w:pStyle w:val="Informations"/>
      </w:pPr>
      <w:r>
        <w:lastRenderedPageBreak/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61704A2E" w14:textId="77777777" w:rsidR="0015167D" w:rsidRPr="00F664DF" w:rsidRDefault="0015167D" w:rsidP="00F664DF">
      <w:pPr>
        <w:pStyle w:val="Retraitcorpsdetexte3"/>
      </w:pPr>
    </w:p>
    <w:p w14:paraId="2BDAAF16" w14:textId="77777777" w:rsidR="00753A51" w:rsidRDefault="00753A51" w:rsidP="006E2CE8">
      <w:pPr>
        <w:pStyle w:val="Titre3"/>
      </w:pPr>
      <w:bookmarkStart w:id="16" w:name="_Toc157521881"/>
      <w:r w:rsidRPr="00EE16F0">
        <w:t>Si le temps le permet …</w:t>
      </w:r>
      <w:bookmarkEnd w:id="16"/>
    </w:p>
    <w:p w14:paraId="7F7BB9CD" w14:textId="77777777" w:rsidR="00F664DF" w:rsidRDefault="00F664DF" w:rsidP="00F664DF">
      <w:pPr>
        <w:pStyle w:val="Retraitcorpsdetexte3"/>
      </w:pPr>
    </w:p>
    <w:p w14:paraId="4893F35F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6EEC4DC3" w14:textId="77777777" w:rsidR="0015167D" w:rsidRPr="00F664DF" w:rsidRDefault="0015167D" w:rsidP="00F664DF">
      <w:pPr>
        <w:pStyle w:val="Retraitcorpsdetexte3"/>
      </w:pPr>
    </w:p>
    <w:p w14:paraId="7A703244" w14:textId="77777777" w:rsidR="00753A51" w:rsidRDefault="00753A51" w:rsidP="006E2CE8">
      <w:pPr>
        <w:pStyle w:val="Titre3"/>
      </w:pPr>
      <w:bookmarkStart w:id="17" w:name="_Toc157521882"/>
      <w:r w:rsidRPr="00EE16F0">
        <w:t>Méthodes de validation des solutions</w:t>
      </w:r>
      <w:bookmarkEnd w:id="17"/>
    </w:p>
    <w:p w14:paraId="3D45416E" w14:textId="77777777" w:rsidR="00F664DF" w:rsidRDefault="00F664DF" w:rsidP="00F664DF">
      <w:pPr>
        <w:pStyle w:val="Retraitcorpsdetexte3"/>
      </w:pPr>
    </w:p>
    <w:p w14:paraId="24EBF400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0AFC7214" w14:textId="77777777" w:rsidR="0015167D" w:rsidRPr="00F664DF" w:rsidRDefault="0015167D" w:rsidP="00F664DF">
      <w:pPr>
        <w:pStyle w:val="Retraitcorpsdetexte3"/>
      </w:pPr>
    </w:p>
    <w:p w14:paraId="11B12716" w14:textId="77777777" w:rsidR="00753A51" w:rsidRDefault="0076036D" w:rsidP="008E53F9">
      <w:pPr>
        <w:pStyle w:val="Titre2"/>
      </w:pPr>
      <w:bookmarkStart w:id="18" w:name="_Toc157521883"/>
      <w:r>
        <w:t>Eléments</w:t>
      </w:r>
      <w:r w:rsidR="00902523">
        <w:t xml:space="preserve"> évalués</w:t>
      </w:r>
      <w:bookmarkEnd w:id="18"/>
    </w:p>
    <w:p w14:paraId="543524D9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15D378F8" w14:textId="77777777" w:rsidR="00A400FD" w:rsidRDefault="00A400FD" w:rsidP="00F16ADE">
      <w:pPr>
        <w:pStyle w:val="Informations"/>
      </w:pPr>
    </w:p>
    <w:p w14:paraId="6CD4774A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2DF150BD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1DB32A12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7D61ABFC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270FCC46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241C584C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6E741E4B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77BB166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5F579B06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3EE33023" w14:textId="77777777" w:rsidR="007F30AE" w:rsidRPr="007F30AE" w:rsidRDefault="007F30AE" w:rsidP="008E53F9">
      <w:pPr>
        <w:pStyle w:val="Titre1"/>
      </w:pPr>
      <w:bookmarkStart w:id="19" w:name="_Toc157521884"/>
      <w:r w:rsidRPr="007F30AE">
        <w:t>Planification</w:t>
      </w:r>
      <w:bookmarkEnd w:id="4"/>
      <w:bookmarkEnd w:id="5"/>
      <w:r w:rsidR="008E53F9">
        <w:t xml:space="preserve"> Initiale</w:t>
      </w:r>
      <w:bookmarkEnd w:id="19"/>
    </w:p>
    <w:p w14:paraId="2CBA8B54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0B7FDC7A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4339E852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1F926DE1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4F8E0D48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17A05402" w14:textId="77777777" w:rsidR="00F16ADE" w:rsidRDefault="00F16ADE" w:rsidP="0076036D">
      <w:pPr>
        <w:pStyle w:val="Informations"/>
      </w:pPr>
    </w:p>
    <w:p w14:paraId="7CC383D3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73A53135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235DAC53" w14:textId="77777777" w:rsidR="00F16ADE" w:rsidRDefault="00F16ADE">
      <w:pPr>
        <w:pStyle w:val="Informations"/>
        <w:numPr>
          <w:ilvl w:val="0"/>
          <w:numId w:val="6"/>
        </w:numPr>
      </w:pPr>
      <w:r>
        <w:t xml:space="preserve">La date/heure de la sprint </w:t>
      </w:r>
      <w:proofErr w:type="spellStart"/>
      <w:r>
        <w:t>review</w:t>
      </w:r>
      <w:proofErr w:type="spellEnd"/>
    </w:p>
    <w:p w14:paraId="5BA8BF8C" w14:textId="77777777" w:rsidR="00F16ADE" w:rsidRDefault="00F16ADE" w:rsidP="00F16ADE">
      <w:pPr>
        <w:pStyle w:val="Informations"/>
      </w:pPr>
    </w:p>
    <w:p w14:paraId="73C93E11" w14:textId="048F193B" w:rsidR="007F30AE" w:rsidRDefault="007F30AE" w:rsidP="008E53F9">
      <w:pPr>
        <w:pStyle w:val="Titre1"/>
      </w:pPr>
      <w:bookmarkStart w:id="20" w:name="_Toc532179957"/>
      <w:bookmarkStart w:id="21" w:name="_Toc165969641"/>
      <w:bookmarkStart w:id="22" w:name="_Toc157521885"/>
      <w:r w:rsidRPr="007F30AE">
        <w:t>Analyse</w:t>
      </w:r>
      <w:bookmarkEnd w:id="20"/>
      <w:bookmarkEnd w:id="21"/>
      <w:r w:rsidR="00446E95">
        <w:t xml:space="preserve"> fonctionnelle</w:t>
      </w:r>
      <w:bookmarkEnd w:id="22"/>
    </w:p>
    <w:p w14:paraId="264471E1" w14:textId="77777777" w:rsidR="00C94CD5" w:rsidRDefault="00C94CD5" w:rsidP="00C94CD5">
      <w:pPr>
        <w:pStyle w:val="Titre3"/>
      </w:pPr>
      <w:bookmarkStart w:id="23" w:name="_Toc157521886"/>
      <w:r>
        <w:t>Appartement locataire</w:t>
      </w:r>
      <w:bookmarkEnd w:id="23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C94CD5" w14:paraId="420EBB5E" w14:textId="77777777" w:rsidTr="00673AC5">
        <w:tc>
          <w:tcPr>
            <w:tcW w:w="0" w:type="auto"/>
          </w:tcPr>
          <w:p w14:paraId="2AD17F55" w14:textId="77777777" w:rsidR="00C94CD5" w:rsidRDefault="00C94CD5" w:rsidP="00673AC5">
            <w:r>
              <w:t>En tant que locataire dans l'immeuble je veux une chambre pour dormir.</w:t>
            </w:r>
          </w:p>
        </w:tc>
      </w:tr>
      <w:tr w:rsidR="00C94CD5" w14:paraId="5938A250" w14:textId="77777777" w:rsidTr="00673AC5">
        <w:tc>
          <w:tcPr>
            <w:tcW w:w="0" w:type="auto"/>
          </w:tcPr>
          <w:p w14:paraId="4A36D6AC" w14:textId="77777777" w:rsidR="00C94CD5" w:rsidRDefault="00C94CD5" w:rsidP="00673AC5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597"/>
              <w:gridCol w:w="8443"/>
            </w:tblGrid>
            <w:tr w:rsidR="00C94CD5" w14:paraId="5FE57808" w14:textId="77777777" w:rsidTr="00673AC5">
              <w:tc>
                <w:tcPr>
                  <w:tcW w:w="0" w:type="auto"/>
                </w:tcPr>
                <w:p w14:paraId="34D64FF0" w14:textId="77777777" w:rsidR="00C94CD5" w:rsidRDefault="00C94CD5" w:rsidP="00673AC5">
                  <w:r>
                    <w:t>Test 1</w:t>
                  </w:r>
                </w:p>
              </w:tc>
              <w:tc>
                <w:tcPr>
                  <w:tcW w:w="0" w:type="auto"/>
                </w:tcPr>
                <w:p w14:paraId="1CC580A8" w14:textId="77777777" w:rsidR="00C94CD5" w:rsidRDefault="00C94CD5" w:rsidP="00673AC5">
                  <w:r>
                    <w:t>Quand je rentre dans la pièce, dans le coin à droite il y a un grand lit de 120x230x70cm</w:t>
                  </w:r>
                </w:p>
              </w:tc>
            </w:tr>
            <w:tr w:rsidR="00C94CD5" w14:paraId="17CE0DD0" w14:textId="77777777" w:rsidTr="00673AC5">
              <w:tc>
                <w:tcPr>
                  <w:tcW w:w="0" w:type="auto"/>
                </w:tcPr>
                <w:p w14:paraId="013AC44B" w14:textId="77777777" w:rsidR="00C94CD5" w:rsidRDefault="00C94CD5" w:rsidP="00673AC5">
                  <w:r>
                    <w:t>Test 2</w:t>
                  </w:r>
                </w:p>
              </w:tc>
              <w:tc>
                <w:tcPr>
                  <w:tcW w:w="0" w:type="auto"/>
                </w:tcPr>
                <w:p w14:paraId="46892E9D" w14:textId="77777777" w:rsidR="00C94CD5" w:rsidRDefault="00C94CD5" w:rsidP="00673AC5">
                  <w:r>
                    <w:t>Quand je rentre dans la pièce je mesure une pièce qui fait 800x800cm et une hauteur de 250cm</w:t>
                  </w:r>
                </w:p>
              </w:tc>
            </w:tr>
            <w:tr w:rsidR="00C94CD5" w14:paraId="02B60EB7" w14:textId="77777777" w:rsidTr="00673AC5">
              <w:tc>
                <w:tcPr>
                  <w:tcW w:w="0" w:type="auto"/>
                </w:tcPr>
                <w:p w14:paraId="56F49C29" w14:textId="77777777" w:rsidR="00C94CD5" w:rsidRDefault="00C94CD5" w:rsidP="00673AC5">
                  <w:r>
                    <w:t>test 3</w:t>
                  </w:r>
                </w:p>
              </w:tc>
              <w:tc>
                <w:tcPr>
                  <w:tcW w:w="0" w:type="auto"/>
                </w:tcPr>
                <w:p w14:paraId="0117A232" w14:textId="77777777" w:rsidR="00C94CD5" w:rsidRDefault="00C94CD5" w:rsidP="00673AC5">
                  <w:r>
                    <w:t>Quand je rentre dans la chambre au milieu il y a une table de 200x140x120</w:t>
                  </w:r>
                </w:p>
              </w:tc>
            </w:tr>
            <w:tr w:rsidR="00C94CD5" w14:paraId="6DF19342" w14:textId="77777777" w:rsidTr="00673AC5">
              <w:tc>
                <w:tcPr>
                  <w:tcW w:w="0" w:type="auto"/>
                </w:tcPr>
                <w:p w14:paraId="1D5F3EF4" w14:textId="77777777" w:rsidR="00C94CD5" w:rsidRDefault="00C94CD5" w:rsidP="00673AC5">
                  <w:r>
                    <w:t>test 4</w:t>
                  </w:r>
                </w:p>
              </w:tc>
              <w:tc>
                <w:tcPr>
                  <w:tcW w:w="0" w:type="auto"/>
                </w:tcPr>
                <w:p w14:paraId="69FEC5A7" w14:textId="77777777" w:rsidR="00C94CD5" w:rsidRDefault="00C94CD5" w:rsidP="00673AC5">
                  <w:r>
                    <w:t xml:space="preserve">Quand je me couche sur mon lit, just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ma tête je vois une lampe ronde en verre de 8cm de rayon</w:t>
                  </w:r>
                </w:p>
              </w:tc>
            </w:tr>
            <w:tr w:rsidR="00C94CD5" w14:paraId="1965B149" w14:textId="77777777" w:rsidTr="00673AC5">
              <w:tc>
                <w:tcPr>
                  <w:tcW w:w="0" w:type="auto"/>
                </w:tcPr>
                <w:p w14:paraId="67AB4F99" w14:textId="77777777" w:rsidR="00C94CD5" w:rsidRDefault="00C94CD5" w:rsidP="00673AC5">
                  <w:r>
                    <w:t>test 5</w:t>
                  </w:r>
                </w:p>
              </w:tc>
              <w:tc>
                <w:tcPr>
                  <w:tcW w:w="0" w:type="auto"/>
                </w:tcPr>
                <w:p w14:paraId="32198DE7" w14:textId="77777777" w:rsidR="00C94CD5" w:rsidRDefault="00C94CD5" w:rsidP="00673AC5">
                  <w:r>
                    <w:t>Au pied du lit, il y a une télévision de 1m80 sur 70cm posé sur une table de 1m de hauteur</w:t>
                  </w:r>
                </w:p>
              </w:tc>
            </w:tr>
            <w:tr w:rsidR="00C94CD5" w14:paraId="263D70CF" w14:textId="77777777" w:rsidTr="00673AC5">
              <w:tc>
                <w:tcPr>
                  <w:tcW w:w="0" w:type="auto"/>
                </w:tcPr>
                <w:p w14:paraId="6D4EF33E" w14:textId="77777777" w:rsidR="00C94CD5" w:rsidRDefault="00C94CD5" w:rsidP="00673AC5">
                  <w:r>
                    <w:t>test 6</w:t>
                  </w:r>
                </w:p>
              </w:tc>
              <w:tc>
                <w:tcPr>
                  <w:tcW w:w="0" w:type="auto"/>
                </w:tcPr>
                <w:p w14:paraId="08D6746F" w14:textId="77777777" w:rsidR="00C94CD5" w:rsidRDefault="00C94CD5" w:rsidP="00673AC5">
                  <w:r>
                    <w:t>Quand je rentre dans la pièce, contre le mur à gauche il y a un bureau de 170x90x100</w:t>
                  </w:r>
                </w:p>
              </w:tc>
            </w:tr>
            <w:tr w:rsidR="00C94CD5" w14:paraId="10BA2C46" w14:textId="77777777" w:rsidTr="00673AC5">
              <w:tc>
                <w:tcPr>
                  <w:tcW w:w="0" w:type="auto"/>
                </w:tcPr>
                <w:p w14:paraId="1E1D8EAA" w14:textId="77777777" w:rsidR="00C94CD5" w:rsidRDefault="00C94CD5" w:rsidP="00673AC5">
                  <w:r>
                    <w:t>test 6</w:t>
                  </w:r>
                </w:p>
              </w:tc>
              <w:tc>
                <w:tcPr>
                  <w:tcW w:w="0" w:type="auto"/>
                </w:tcPr>
                <w:p w14:paraId="6EF6E4F3" w14:textId="77777777" w:rsidR="00C94CD5" w:rsidRDefault="00C94CD5" w:rsidP="00673AC5">
                  <w:r>
                    <w:t>Sur le bureau il y a un écran, un clavier et une souris posés sur un tapis de souris</w:t>
                  </w:r>
                </w:p>
              </w:tc>
            </w:tr>
            <w:tr w:rsidR="00C94CD5" w14:paraId="4C916ABB" w14:textId="77777777" w:rsidTr="00673AC5">
              <w:tc>
                <w:tcPr>
                  <w:tcW w:w="0" w:type="auto"/>
                </w:tcPr>
                <w:p w14:paraId="514145C8" w14:textId="77777777" w:rsidR="00C94CD5" w:rsidRDefault="00C94CD5" w:rsidP="00673AC5">
                  <w:r>
                    <w:t>test 8</w:t>
                  </w:r>
                </w:p>
              </w:tc>
              <w:tc>
                <w:tcPr>
                  <w:tcW w:w="0" w:type="auto"/>
                </w:tcPr>
                <w:p w14:paraId="501EE704" w14:textId="77777777" w:rsidR="00C94CD5" w:rsidRDefault="00C94CD5" w:rsidP="00673AC5">
                  <w:r>
                    <w:t>Tous les murs/plafonds de la chambre sont en crépis</w:t>
                  </w:r>
                </w:p>
              </w:tc>
            </w:tr>
            <w:tr w:rsidR="00C94CD5" w14:paraId="45FBACBA" w14:textId="77777777" w:rsidTr="00673AC5">
              <w:tc>
                <w:tcPr>
                  <w:tcW w:w="0" w:type="auto"/>
                </w:tcPr>
                <w:p w14:paraId="01B85F74" w14:textId="77777777" w:rsidR="00C94CD5" w:rsidRDefault="00C94CD5" w:rsidP="00673AC5">
                  <w:r>
                    <w:t>Test 9</w:t>
                  </w:r>
                </w:p>
              </w:tc>
              <w:tc>
                <w:tcPr>
                  <w:tcW w:w="0" w:type="auto"/>
                </w:tcPr>
                <w:p w14:paraId="19329E9D" w14:textId="77777777" w:rsidR="00C94CD5" w:rsidRDefault="00C94CD5" w:rsidP="00673AC5">
                  <w:r>
                    <w:t>Autour de la table, il y a 6 chaises en bois.</w:t>
                  </w:r>
                </w:p>
              </w:tc>
            </w:tr>
            <w:tr w:rsidR="00C94CD5" w14:paraId="117EC3A5" w14:textId="77777777" w:rsidTr="00673AC5">
              <w:tc>
                <w:tcPr>
                  <w:tcW w:w="0" w:type="auto"/>
                </w:tcPr>
                <w:p w14:paraId="631E352F" w14:textId="77777777" w:rsidR="00C94CD5" w:rsidRDefault="00C94CD5" w:rsidP="00673AC5">
                  <w:r>
                    <w:lastRenderedPageBreak/>
                    <w:t>Etage</w:t>
                  </w:r>
                </w:p>
              </w:tc>
              <w:tc>
                <w:tcPr>
                  <w:tcW w:w="0" w:type="auto"/>
                </w:tcPr>
                <w:p w14:paraId="18EB2F35" w14:textId="77777777" w:rsidR="00C94CD5" w:rsidRDefault="00C94CD5" w:rsidP="00673AC5">
                  <w:r>
                    <w:t>Dans l'immeuble, l'appartement est au 2ème étage.</w:t>
                  </w:r>
                </w:p>
              </w:tc>
            </w:tr>
          </w:tbl>
          <w:p w14:paraId="47245E0B" w14:textId="77777777" w:rsidR="00C94CD5" w:rsidRDefault="00C94CD5" w:rsidP="00673AC5"/>
        </w:tc>
      </w:tr>
    </w:tbl>
    <w:p w14:paraId="6CB7BA7D" w14:textId="77777777" w:rsidR="00C94CD5" w:rsidRDefault="00C94CD5" w:rsidP="00C94CD5"/>
    <w:p w14:paraId="5F7A4F09" w14:textId="77777777" w:rsidR="00C94CD5" w:rsidRDefault="00C94CD5" w:rsidP="00C94CD5">
      <w:pPr>
        <w:pStyle w:val="Titre3"/>
      </w:pPr>
      <w:bookmarkStart w:id="24" w:name="_Toc157521887"/>
      <w:r>
        <w:t>Appartement</w:t>
      </w:r>
      <w:bookmarkEnd w:id="24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C94CD5" w14:paraId="408B01CF" w14:textId="77777777" w:rsidTr="00673AC5">
        <w:tc>
          <w:tcPr>
            <w:tcW w:w="0" w:type="auto"/>
          </w:tcPr>
          <w:p w14:paraId="7236EF66" w14:textId="77777777" w:rsidR="00C94CD5" w:rsidRDefault="00C94CD5" w:rsidP="00673AC5">
            <w:r>
              <w:t>En tant que propriétaire de l'appartement Je veux un studio  Pour pouvoir y vivre toute l'année</w:t>
            </w:r>
          </w:p>
        </w:tc>
      </w:tr>
      <w:tr w:rsidR="00C94CD5" w14:paraId="29231E2A" w14:textId="77777777" w:rsidTr="00673AC5">
        <w:tc>
          <w:tcPr>
            <w:tcW w:w="0" w:type="auto"/>
          </w:tcPr>
          <w:p w14:paraId="2FD12F74" w14:textId="77777777" w:rsidR="00C94CD5" w:rsidRDefault="00C94CD5" w:rsidP="00673AC5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30"/>
              <w:gridCol w:w="7610"/>
            </w:tblGrid>
            <w:tr w:rsidR="00C94CD5" w14:paraId="065495BC" w14:textId="77777777" w:rsidTr="00673AC5">
              <w:tc>
                <w:tcPr>
                  <w:tcW w:w="0" w:type="auto"/>
                </w:tcPr>
                <w:p w14:paraId="07163309" w14:textId="77777777" w:rsidR="00C94CD5" w:rsidRDefault="00C94CD5" w:rsidP="00673AC5">
                  <w:r>
                    <w:t>pc et fenêtre</w:t>
                  </w:r>
                </w:p>
              </w:tc>
              <w:tc>
                <w:tcPr>
                  <w:tcW w:w="0" w:type="auto"/>
                </w:tcPr>
                <w:p w14:paraId="79B09517" w14:textId="77777777" w:rsidR="00C94CD5" w:rsidRDefault="00C94CD5" w:rsidP="00673AC5">
                  <w:r>
                    <w:t xml:space="preserve">Dans le coin supérieur droit de l'appartement, quand j'entre dans l'appartement, Il y a un bureau à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'une fenêtre, avec un pc fixe et un écran</w:t>
                  </w:r>
                </w:p>
              </w:tc>
            </w:tr>
            <w:tr w:rsidR="00C94CD5" w14:paraId="3B9DEB6C" w14:textId="77777777" w:rsidTr="00673AC5">
              <w:tc>
                <w:tcPr>
                  <w:tcW w:w="0" w:type="auto"/>
                </w:tcPr>
                <w:p w14:paraId="760102DE" w14:textId="77777777" w:rsidR="00C94CD5" w:rsidRDefault="00C94CD5" w:rsidP="00673AC5">
                  <w:r>
                    <w:t>lit</w:t>
                  </w:r>
                </w:p>
              </w:tc>
              <w:tc>
                <w:tcPr>
                  <w:tcW w:w="0" w:type="auto"/>
                </w:tcPr>
                <w:p w14:paraId="1FD7F9FC" w14:textId="77777777" w:rsidR="00C94CD5" w:rsidRDefault="00C94CD5" w:rsidP="00673AC5">
                  <w:r>
                    <w:t>A gauche, quand j'entre dans l'appartement, Il y a un lit de deux mètres de long et de un mètre de large en bois.</w:t>
                  </w:r>
                </w:p>
              </w:tc>
            </w:tr>
            <w:tr w:rsidR="00C94CD5" w14:paraId="17370619" w14:textId="77777777" w:rsidTr="00673AC5">
              <w:tc>
                <w:tcPr>
                  <w:tcW w:w="0" w:type="auto"/>
                </w:tcPr>
                <w:p w14:paraId="345D74E3" w14:textId="77777777" w:rsidR="00C94CD5" w:rsidRDefault="00C94CD5" w:rsidP="00673AC5">
                  <w:r>
                    <w:t>colonne et cheminée</w:t>
                  </w:r>
                </w:p>
              </w:tc>
              <w:tc>
                <w:tcPr>
                  <w:tcW w:w="0" w:type="auto"/>
                </w:tcPr>
                <w:p w14:paraId="0059FC77" w14:textId="77777777" w:rsidR="00C94CD5" w:rsidRDefault="00C94CD5" w:rsidP="00673AC5">
                  <w:r>
                    <w:t>Au milieu de l'appartement  Quand j'entre par la porte  Il y a une colonne avec une cheminée devant.</w:t>
                  </w:r>
                </w:p>
              </w:tc>
            </w:tr>
            <w:tr w:rsidR="00C94CD5" w14:paraId="5EA322D1" w14:textId="77777777" w:rsidTr="00673AC5">
              <w:tc>
                <w:tcPr>
                  <w:tcW w:w="0" w:type="auto"/>
                </w:tcPr>
                <w:p w14:paraId="34F1AEA6" w14:textId="77777777" w:rsidR="00C94CD5" w:rsidRDefault="00C94CD5" w:rsidP="00673AC5">
                  <w:r>
                    <w:t>test 4</w:t>
                  </w:r>
                </w:p>
              </w:tc>
              <w:tc>
                <w:tcPr>
                  <w:tcW w:w="0" w:type="auto"/>
                </w:tcPr>
                <w:p w14:paraId="36C5D5AD" w14:textId="77777777" w:rsidR="00C94CD5" w:rsidRDefault="00C94CD5" w:rsidP="00673AC5">
                  <w:r>
                    <w:t xml:space="preserve">A droite de l'appartement  quand j'entre par la porte  Il y a une cuisine composée des appareils dans l'ordre suivant : un four,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>, 4 plaques à induction et un réfrigérateur.</w:t>
                  </w:r>
                </w:p>
              </w:tc>
            </w:tr>
            <w:tr w:rsidR="00C94CD5" w14:paraId="460E24DC" w14:textId="77777777" w:rsidTr="00673AC5">
              <w:tc>
                <w:tcPr>
                  <w:tcW w:w="0" w:type="auto"/>
                </w:tcPr>
                <w:p w14:paraId="337B8504" w14:textId="77777777" w:rsidR="00C94CD5" w:rsidRDefault="00C94CD5" w:rsidP="00673AC5">
                  <w:r>
                    <w:t>test 5</w:t>
                  </w:r>
                </w:p>
              </w:tc>
              <w:tc>
                <w:tcPr>
                  <w:tcW w:w="0" w:type="auto"/>
                </w:tcPr>
                <w:p w14:paraId="24AAC32C" w14:textId="77777777" w:rsidR="00C94CD5" w:rsidRDefault="00C94CD5" w:rsidP="00673AC5">
                  <w:r>
                    <w:t>A droite de la cheminée, il y a une plante verte dans un pot brun.</w:t>
                  </w:r>
                </w:p>
              </w:tc>
            </w:tr>
            <w:tr w:rsidR="00C94CD5" w14:paraId="182C1E65" w14:textId="77777777" w:rsidTr="00673AC5">
              <w:tc>
                <w:tcPr>
                  <w:tcW w:w="0" w:type="auto"/>
                </w:tcPr>
                <w:p w14:paraId="27A8D667" w14:textId="77777777" w:rsidR="00C94CD5" w:rsidRDefault="00C94CD5" w:rsidP="00673AC5">
                  <w:r>
                    <w:t>test 6</w:t>
                  </w:r>
                </w:p>
              </w:tc>
              <w:tc>
                <w:tcPr>
                  <w:tcW w:w="0" w:type="auto"/>
                </w:tcPr>
                <w:p w14:paraId="1335F607" w14:textId="77777777" w:rsidR="00C94CD5" w:rsidRDefault="00C94CD5" w:rsidP="00673AC5">
                  <w:r>
                    <w:t>Sur les murs de l'appartement, Il y a 5 fenêtres carrées.</w:t>
                  </w:r>
                </w:p>
              </w:tc>
            </w:tr>
            <w:tr w:rsidR="00C94CD5" w14:paraId="511A4ADC" w14:textId="77777777" w:rsidTr="00673AC5">
              <w:tc>
                <w:tcPr>
                  <w:tcW w:w="0" w:type="auto"/>
                </w:tcPr>
                <w:p w14:paraId="6F96D6D7" w14:textId="77777777" w:rsidR="00C94CD5" w:rsidRDefault="00C94CD5" w:rsidP="00673AC5">
                  <w:r>
                    <w:t>test 7</w:t>
                  </w:r>
                </w:p>
              </w:tc>
              <w:tc>
                <w:tcPr>
                  <w:tcW w:w="0" w:type="auto"/>
                </w:tcPr>
                <w:p w14:paraId="08BCE142" w14:textId="77777777" w:rsidR="00C94CD5" w:rsidRDefault="00C94CD5" w:rsidP="00673AC5">
                  <w:r>
                    <w:t>Dans l'appartement , les murs sont en crépis.</w:t>
                  </w:r>
                </w:p>
              </w:tc>
            </w:tr>
            <w:tr w:rsidR="00C94CD5" w14:paraId="631F67FC" w14:textId="77777777" w:rsidTr="00673AC5">
              <w:tc>
                <w:tcPr>
                  <w:tcW w:w="0" w:type="auto"/>
                </w:tcPr>
                <w:p w14:paraId="78B6C85D" w14:textId="77777777" w:rsidR="00C94CD5" w:rsidRDefault="00C94CD5" w:rsidP="00673AC5">
                  <w:r>
                    <w:t>test 8</w:t>
                  </w:r>
                </w:p>
              </w:tc>
              <w:tc>
                <w:tcPr>
                  <w:tcW w:w="0" w:type="auto"/>
                </w:tcPr>
                <w:p w14:paraId="17318DF3" w14:textId="77777777" w:rsidR="00C94CD5" w:rsidRDefault="00C94CD5" w:rsidP="00673AC5">
                  <w:r>
                    <w:t>Au plafond, Il y a quatre projecteurs noirs répartis en carré.</w:t>
                  </w:r>
                </w:p>
              </w:tc>
            </w:tr>
            <w:tr w:rsidR="00C94CD5" w14:paraId="4533C402" w14:textId="77777777" w:rsidTr="00673AC5">
              <w:tc>
                <w:tcPr>
                  <w:tcW w:w="0" w:type="auto"/>
                </w:tcPr>
                <w:p w14:paraId="46E51E0A" w14:textId="77777777" w:rsidR="00C94CD5" w:rsidRDefault="00C94CD5" w:rsidP="00673AC5">
                  <w:r>
                    <w:t>Etage</w:t>
                  </w:r>
                </w:p>
              </w:tc>
              <w:tc>
                <w:tcPr>
                  <w:tcW w:w="0" w:type="auto"/>
                </w:tcPr>
                <w:p w14:paraId="5EBE4A43" w14:textId="77777777" w:rsidR="00C94CD5" w:rsidRDefault="00C94CD5" w:rsidP="00673AC5">
                  <w:r>
                    <w:t>Dans l'immeuble, ce studio est au 3ème étage.</w:t>
                  </w:r>
                </w:p>
              </w:tc>
            </w:tr>
          </w:tbl>
          <w:p w14:paraId="6DF34821" w14:textId="77777777" w:rsidR="00C94CD5" w:rsidRDefault="00C94CD5" w:rsidP="00673AC5"/>
        </w:tc>
      </w:tr>
    </w:tbl>
    <w:p w14:paraId="4348F49E" w14:textId="77777777" w:rsidR="00C94CD5" w:rsidRDefault="00C94CD5" w:rsidP="00C94CD5"/>
    <w:p w14:paraId="60DD368D" w14:textId="77777777" w:rsidR="00C94CD5" w:rsidRDefault="00C94CD5" w:rsidP="00C94CD5">
      <w:pPr>
        <w:pStyle w:val="Titre3"/>
      </w:pPr>
      <w:bookmarkStart w:id="25" w:name="_Toc157521888"/>
      <w:r>
        <w:t>Salle de bain</w:t>
      </w:r>
      <w:bookmarkEnd w:id="25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C94CD5" w14:paraId="2B72FE43" w14:textId="77777777" w:rsidTr="00673AC5">
        <w:tc>
          <w:tcPr>
            <w:tcW w:w="0" w:type="auto"/>
          </w:tcPr>
          <w:p w14:paraId="2182A14E" w14:textId="77777777" w:rsidR="00C94CD5" w:rsidRDefault="00C94CD5" w:rsidP="00673AC5">
            <w:r>
              <w:t>En tant qu'habitant Je veux des toilettes Pour pouvoir faire mes besoins</w:t>
            </w:r>
          </w:p>
        </w:tc>
      </w:tr>
      <w:tr w:rsidR="00C94CD5" w14:paraId="3B52A1E8" w14:textId="77777777" w:rsidTr="00673AC5">
        <w:tc>
          <w:tcPr>
            <w:tcW w:w="0" w:type="auto"/>
          </w:tcPr>
          <w:p w14:paraId="75910A68" w14:textId="77777777" w:rsidR="00C94CD5" w:rsidRDefault="00C94CD5" w:rsidP="00673AC5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775"/>
              <w:gridCol w:w="7265"/>
            </w:tblGrid>
            <w:tr w:rsidR="00C94CD5" w14:paraId="0081E845" w14:textId="77777777" w:rsidTr="00673AC5">
              <w:tc>
                <w:tcPr>
                  <w:tcW w:w="0" w:type="auto"/>
                </w:tcPr>
                <w:p w14:paraId="58492F37" w14:textId="77777777" w:rsidR="00C94CD5" w:rsidRDefault="00C94CD5" w:rsidP="00673AC5">
                  <w:r>
                    <w:t>Toilettes</w:t>
                  </w:r>
                </w:p>
              </w:tc>
              <w:tc>
                <w:tcPr>
                  <w:tcW w:w="0" w:type="auto"/>
                </w:tcPr>
                <w:p w14:paraId="0AA53F81" w14:textId="77777777" w:rsidR="00C94CD5" w:rsidRDefault="00C94CD5" w:rsidP="00673AC5">
                  <w:r>
                    <w:t>Sur la droite de la porte, il y a des toilettes.</w:t>
                  </w:r>
                </w:p>
              </w:tc>
            </w:tr>
            <w:tr w:rsidR="00C94CD5" w14:paraId="5E0EFF7C" w14:textId="77777777" w:rsidTr="00673AC5">
              <w:tc>
                <w:tcPr>
                  <w:tcW w:w="0" w:type="auto"/>
                </w:tcPr>
                <w:p w14:paraId="12B85F95" w14:textId="77777777" w:rsidR="00C94CD5" w:rsidRDefault="00C94CD5" w:rsidP="00673AC5">
                  <w:r>
                    <w:t>Chasse d'eau</w:t>
                  </w:r>
                </w:p>
              </w:tc>
              <w:tc>
                <w:tcPr>
                  <w:tcW w:w="0" w:type="auto"/>
                </w:tcPr>
                <w:p w14:paraId="463799AB" w14:textId="77777777" w:rsidR="00C94CD5" w:rsidRDefault="00C94CD5" w:rsidP="00673AC5">
                  <w:r>
                    <w:t>Quand je tire la chasse, le contenu des toilettes est aspiré dans les tuyaux</w:t>
                  </w:r>
                </w:p>
              </w:tc>
            </w:tr>
            <w:tr w:rsidR="00C94CD5" w14:paraId="1AFF397C" w14:textId="77777777" w:rsidTr="00673AC5">
              <w:tc>
                <w:tcPr>
                  <w:tcW w:w="0" w:type="auto"/>
                </w:tcPr>
                <w:p w14:paraId="006C2FC9" w14:textId="77777777" w:rsidR="00C94CD5" w:rsidRDefault="00C94CD5" w:rsidP="00673AC5">
                  <w:r>
                    <w:t>Couleur</w:t>
                  </w:r>
                </w:p>
              </w:tc>
              <w:tc>
                <w:tcPr>
                  <w:tcW w:w="0" w:type="auto"/>
                </w:tcPr>
                <w:p w14:paraId="5171EF89" w14:textId="77777777" w:rsidR="00C94CD5" w:rsidRDefault="00C94CD5" w:rsidP="00673AC5">
                  <w:r>
                    <w:t>Dans la salle de bain à gauche de la porte, il y a des toilettes bleues</w:t>
                  </w:r>
                </w:p>
              </w:tc>
            </w:tr>
            <w:tr w:rsidR="00C94CD5" w14:paraId="294CC91A" w14:textId="77777777" w:rsidTr="00673AC5">
              <w:tc>
                <w:tcPr>
                  <w:tcW w:w="0" w:type="auto"/>
                </w:tcPr>
                <w:p w14:paraId="4C4CF967" w14:textId="77777777" w:rsidR="00C94CD5" w:rsidRDefault="00C94CD5" w:rsidP="00673AC5">
                  <w:r>
                    <w:t>Papier</w:t>
                  </w:r>
                </w:p>
              </w:tc>
              <w:tc>
                <w:tcPr>
                  <w:tcW w:w="0" w:type="auto"/>
                </w:tcPr>
                <w:p w14:paraId="4008B677" w14:textId="77777777" w:rsidR="00C94CD5" w:rsidRDefault="00C94CD5" w:rsidP="00673AC5">
                  <w:r>
                    <w:t>Sur la droite des toilettes (en regardant depuis ceux-ci), il y a du papier déroulant.</w:t>
                  </w:r>
                </w:p>
              </w:tc>
            </w:tr>
            <w:tr w:rsidR="00C94CD5" w14:paraId="53ECB235" w14:textId="77777777" w:rsidTr="00673AC5">
              <w:tc>
                <w:tcPr>
                  <w:tcW w:w="0" w:type="auto"/>
                </w:tcPr>
                <w:p w14:paraId="01CBA412" w14:textId="77777777" w:rsidR="00C94CD5" w:rsidRDefault="00C94CD5" w:rsidP="00673AC5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7C61EDCC" w14:textId="77777777" w:rsidR="00C94CD5" w:rsidRDefault="00C94CD5" w:rsidP="00673AC5">
                  <w:r>
                    <w:t>Quand je mesure les dimensions des toilettes, elles font 60x30x60</w:t>
                  </w:r>
                </w:p>
              </w:tc>
            </w:tr>
            <w:tr w:rsidR="00C94CD5" w14:paraId="4070E340" w14:textId="77777777" w:rsidTr="00673AC5">
              <w:tc>
                <w:tcPr>
                  <w:tcW w:w="0" w:type="auto"/>
                </w:tcPr>
                <w:p w14:paraId="3A7D78D7" w14:textId="77777777" w:rsidR="00C94CD5" w:rsidRDefault="00C94CD5" w:rsidP="00673AC5">
                  <w:r>
                    <w:t>Visibilité de l'extérieur</w:t>
                  </w:r>
                </w:p>
              </w:tc>
              <w:tc>
                <w:tcPr>
                  <w:tcW w:w="0" w:type="auto"/>
                </w:tcPr>
                <w:p w14:paraId="7A91A4EC" w14:textId="77777777" w:rsidR="00C94CD5" w:rsidRDefault="00C94CD5" w:rsidP="00673AC5">
                  <w:r>
                    <w:t>Quand je regarde dans la salle de bain par la fenêtre depuis l'extérieur, je ne peux pas voir l'intérieur.</w:t>
                  </w:r>
                </w:p>
              </w:tc>
            </w:tr>
            <w:tr w:rsidR="00C94CD5" w14:paraId="660E776F" w14:textId="77777777" w:rsidTr="00673AC5">
              <w:tc>
                <w:tcPr>
                  <w:tcW w:w="0" w:type="auto"/>
                </w:tcPr>
                <w:p w14:paraId="45CAEF48" w14:textId="77777777" w:rsidR="00C94CD5" w:rsidRDefault="00C94CD5" w:rsidP="00673AC5">
                  <w:r>
                    <w:t>Carrelage au sol</w:t>
                  </w:r>
                </w:p>
              </w:tc>
              <w:tc>
                <w:tcPr>
                  <w:tcW w:w="0" w:type="auto"/>
                </w:tcPr>
                <w:p w14:paraId="154A7F9D" w14:textId="77777777" w:rsidR="00C94CD5" w:rsidRDefault="00C94CD5" w:rsidP="00673AC5">
                  <w:r>
                    <w:t>Sur le sol, il y a du carrelage blanc.</w:t>
                  </w:r>
                </w:p>
              </w:tc>
            </w:tr>
            <w:tr w:rsidR="00C94CD5" w14:paraId="39A0CD51" w14:textId="77777777" w:rsidTr="00673AC5">
              <w:tc>
                <w:tcPr>
                  <w:tcW w:w="0" w:type="auto"/>
                </w:tcPr>
                <w:p w14:paraId="5408CF84" w14:textId="77777777" w:rsidR="00C94CD5" w:rsidRDefault="00C94CD5" w:rsidP="00673AC5">
                  <w:r>
                    <w:t>Lumière</w:t>
                  </w:r>
                </w:p>
              </w:tc>
              <w:tc>
                <w:tcPr>
                  <w:tcW w:w="0" w:type="auto"/>
                </w:tcPr>
                <w:p w14:paraId="710DCDE5" w14:textId="77777777" w:rsidR="00C94CD5" w:rsidRDefault="00C94CD5" w:rsidP="00673AC5">
                  <w:r>
                    <w:t>Au centre de la pièce au plafond, il y a une lumière blanche.</w:t>
                  </w:r>
                </w:p>
              </w:tc>
            </w:tr>
            <w:tr w:rsidR="00C94CD5" w14:paraId="7EDC2342" w14:textId="77777777" w:rsidTr="00673AC5">
              <w:tc>
                <w:tcPr>
                  <w:tcW w:w="0" w:type="auto"/>
                </w:tcPr>
                <w:p w14:paraId="68F17178" w14:textId="77777777" w:rsidR="00C94CD5" w:rsidRDefault="00C94CD5" w:rsidP="00673AC5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119AE8A8" w14:textId="77777777" w:rsidR="00C94CD5" w:rsidRDefault="00C94CD5" w:rsidP="00673AC5">
                  <w:r>
                    <w:t>Dans la salle de bain, les murs sont blancs.</w:t>
                  </w:r>
                </w:p>
              </w:tc>
            </w:tr>
            <w:tr w:rsidR="00C94CD5" w14:paraId="6467A7F2" w14:textId="77777777" w:rsidTr="00673AC5">
              <w:tc>
                <w:tcPr>
                  <w:tcW w:w="0" w:type="auto"/>
                </w:tcPr>
                <w:p w14:paraId="5E419DF3" w14:textId="77777777" w:rsidR="00C94CD5" w:rsidRDefault="00C94CD5" w:rsidP="00673AC5">
                  <w:r>
                    <w:t>Etage</w:t>
                  </w:r>
                </w:p>
              </w:tc>
              <w:tc>
                <w:tcPr>
                  <w:tcW w:w="0" w:type="auto"/>
                </w:tcPr>
                <w:p w14:paraId="1655609A" w14:textId="77777777" w:rsidR="00C94CD5" w:rsidRDefault="00C94CD5" w:rsidP="00673AC5">
                  <w:r>
                    <w:t>Dans l'immeuble, la salle de bain est dans l'appartement du 2eme étage</w:t>
                  </w:r>
                </w:p>
              </w:tc>
            </w:tr>
          </w:tbl>
          <w:p w14:paraId="77A2CAFF" w14:textId="77777777" w:rsidR="00C94CD5" w:rsidRDefault="00C94CD5" w:rsidP="00673AC5"/>
        </w:tc>
      </w:tr>
    </w:tbl>
    <w:p w14:paraId="6C1A1220" w14:textId="77777777" w:rsidR="00C94CD5" w:rsidRDefault="00C94CD5" w:rsidP="00C94CD5"/>
    <w:p w14:paraId="3F365574" w14:textId="77777777" w:rsidR="00C94CD5" w:rsidRDefault="00C94CD5" w:rsidP="00C94CD5">
      <w:pPr>
        <w:pStyle w:val="Titre3"/>
      </w:pPr>
      <w:bookmarkStart w:id="26" w:name="_Toc157521889"/>
      <w:r>
        <w:t>Jardin</w:t>
      </w:r>
      <w:bookmarkEnd w:id="26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C94CD5" w14:paraId="1AAD229E" w14:textId="77777777" w:rsidTr="00673AC5">
        <w:tc>
          <w:tcPr>
            <w:tcW w:w="0" w:type="auto"/>
          </w:tcPr>
          <w:p w14:paraId="2279187C" w14:textId="77777777" w:rsidR="00C94CD5" w:rsidRDefault="00C94CD5" w:rsidP="00673AC5">
            <w:r>
              <w:t>En tant que propriétaire Je veux un jardin Pour manger dehors, m'amuser, avoir de l'espace pour s'aérer</w:t>
            </w:r>
          </w:p>
        </w:tc>
      </w:tr>
      <w:tr w:rsidR="00C94CD5" w14:paraId="2210F086" w14:textId="77777777" w:rsidTr="00673AC5">
        <w:tc>
          <w:tcPr>
            <w:tcW w:w="0" w:type="auto"/>
          </w:tcPr>
          <w:p w14:paraId="7F15CB81" w14:textId="77777777" w:rsidR="00C94CD5" w:rsidRDefault="00C94CD5" w:rsidP="00673AC5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07"/>
              <w:gridCol w:w="6533"/>
            </w:tblGrid>
            <w:tr w:rsidR="00C94CD5" w14:paraId="2E666EFE" w14:textId="77777777" w:rsidTr="00673AC5">
              <w:tc>
                <w:tcPr>
                  <w:tcW w:w="0" w:type="auto"/>
                </w:tcPr>
                <w:p w14:paraId="022D1857" w14:textId="77777777" w:rsidR="00C94CD5" w:rsidRDefault="00C94CD5" w:rsidP="00673AC5">
                  <w:r>
                    <w:t>Piscine</w:t>
                  </w:r>
                </w:p>
              </w:tc>
              <w:tc>
                <w:tcPr>
                  <w:tcW w:w="0" w:type="auto"/>
                </w:tcPr>
                <w:p w14:paraId="170B7A7B" w14:textId="77777777" w:rsidR="00C94CD5" w:rsidRDefault="00C94CD5" w:rsidP="00673AC5">
                  <w:r>
                    <w:t>Au nord du jardin, il y a une piscine.</w:t>
                  </w:r>
                </w:p>
              </w:tc>
            </w:tr>
            <w:tr w:rsidR="00C94CD5" w14:paraId="4D97E6D8" w14:textId="77777777" w:rsidTr="00673AC5">
              <w:tc>
                <w:tcPr>
                  <w:tcW w:w="0" w:type="auto"/>
                </w:tcPr>
                <w:p w14:paraId="2ABCDA7F" w14:textId="77777777" w:rsidR="00C94CD5" w:rsidRDefault="00C94CD5" w:rsidP="00673AC5">
                  <w:r>
                    <w:t>Dimensions piscine</w:t>
                  </w:r>
                </w:p>
              </w:tc>
              <w:tc>
                <w:tcPr>
                  <w:tcW w:w="0" w:type="auto"/>
                </w:tcPr>
                <w:p w14:paraId="2A16F3E8" w14:textId="77777777" w:rsidR="00C94CD5" w:rsidRDefault="00C94CD5" w:rsidP="00673AC5">
                  <w:r>
                    <w:t>Quand je mesure les dimensions de la piscine, je trouve 1300x2500x300cm</w:t>
                  </w:r>
                </w:p>
              </w:tc>
            </w:tr>
            <w:tr w:rsidR="00C94CD5" w14:paraId="1D8D21DF" w14:textId="77777777" w:rsidTr="00673AC5">
              <w:tc>
                <w:tcPr>
                  <w:tcW w:w="0" w:type="auto"/>
                </w:tcPr>
                <w:p w14:paraId="577FC4F5" w14:textId="77777777" w:rsidR="00C94CD5" w:rsidRDefault="00C94CD5" w:rsidP="00673AC5">
                  <w:r>
                    <w:t>Barbecue</w:t>
                  </w:r>
                </w:p>
              </w:tc>
              <w:tc>
                <w:tcPr>
                  <w:tcW w:w="0" w:type="auto"/>
                </w:tcPr>
                <w:p w14:paraId="5BB3D8B3" w14:textId="77777777" w:rsidR="00C94CD5" w:rsidRDefault="00C94CD5" w:rsidP="00673AC5">
                  <w:r>
                    <w:t>Au sud du jardin, il y a un barbecue rouge.</w:t>
                  </w:r>
                </w:p>
              </w:tc>
            </w:tr>
            <w:tr w:rsidR="00C94CD5" w14:paraId="75C9DBD3" w14:textId="77777777" w:rsidTr="00673AC5">
              <w:tc>
                <w:tcPr>
                  <w:tcW w:w="0" w:type="auto"/>
                </w:tcPr>
                <w:p w14:paraId="4A592F7E" w14:textId="77777777" w:rsidR="00C94CD5" w:rsidRDefault="00C94CD5" w:rsidP="00673AC5">
                  <w:r>
                    <w:t>Trampoline</w:t>
                  </w:r>
                </w:p>
              </w:tc>
              <w:tc>
                <w:tcPr>
                  <w:tcW w:w="0" w:type="auto"/>
                </w:tcPr>
                <w:p w14:paraId="5A7FD98D" w14:textId="77777777" w:rsidR="00C94CD5" w:rsidRDefault="00C94CD5" w:rsidP="00673AC5">
                  <w:r>
                    <w:t>A l'est du jardin, il y a un trampoline</w:t>
                  </w:r>
                </w:p>
              </w:tc>
            </w:tr>
            <w:tr w:rsidR="00C94CD5" w14:paraId="10AADB9F" w14:textId="77777777" w:rsidTr="00673AC5">
              <w:tc>
                <w:tcPr>
                  <w:tcW w:w="0" w:type="auto"/>
                </w:tcPr>
                <w:p w14:paraId="5C03132E" w14:textId="77777777" w:rsidR="00C94CD5" w:rsidRDefault="00C94CD5" w:rsidP="00673AC5">
                  <w:r>
                    <w:t>Dimensions trampoline</w:t>
                  </w:r>
                </w:p>
              </w:tc>
              <w:tc>
                <w:tcPr>
                  <w:tcW w:w="0" w:type="auto"/>
                </w:tcPr>
                <w:p w14:paraId="7D03AA58" w14:textId="77777777" w:rsidR="00C94CD5" w:rsidRDefault="00C94CD5" w:rsidP="00673AC5">
                  <w:r>
                    <w:t>Quand je mesure les dimensions du trampoline, je trouve 300x300x600cm</w:t>
                  </w:r>
                </w:p>
              </w:tc>
            </w:tr>
            <w:tr w:rsidR="00C94CD5" w14:paraId="5CCCDD35" w14:textId="77777777" w:rsidTr="00673AC5">
              <w:tc>
                <w:tcPr>
                  <w:tcW w:w="0" w:type="auto"/>
                </w:tcPr>
                <w:p w14:paraId="05B81ABD" w14:textId="77777777" w:rsidR="00C94CD5" w:rsidRDefault="00C94CD5" w:rsidP="00673AC5">
                  <w:r>
                    <w:t>Voiture de golf</w:t>
                  </w:r>
                </w:p>
              </w:tc>
              <w:tc>
                <w:tcPr>
                  <w:tcW w:w="0" w:type="auto"/>
                </w:tcPr>
                <w:p w14:paraId="02E66C14" w14:textId="77777777" w:rsidR="00C94CD5" w:rsidRDefault="00C94CD5" w:rsidP="00673AC5">
                  <w:r>
                    <w:t>A l'ouest du jardin, il y a une voiture de golf</w:t>
                  </w:r>
                </w:p>
              </w:tc>
            </w:tr>
            <w:tr w:rsidR="00C94CD5" w14:paraId="6EFD7E28" w14:textId="77777777" w:rsidTr="00673AC5">
              <w:tc>
                <w:tcPr>
                  <w:tcW w:w="0" w:type="auto"/>
                </w:tcPr>
                <w:p w14:paraId="3A4F1EF6" w14:textId="77777777" w:rsidR="00C94CD5" w:rsidRDefault="00C94CD5" w:rsidP="00673AC5">
                  <w:r>
                    <w:t>Dimensions jardin</w:t>
                  </w:r>
                </w:p>
              </w:tc>
              <w:tc>
                <w:tcPr>
                  <w:tcW w:w="0" w:type="auto"/>
                </w:tcPr>
                <w:p w14:paraId="086392A5" w14:textId="77777777" w:rsidR="00C94CD5" w:rsidRDefault="00C94CD5" w:rsidP="00673AC5">
                  <w:r>
                    <w:t>Quand je mesure le jardin, il fait 5000x3000</w:t>
                  </w:r>
                </w:p>
              </w:tc>
            </w:tr>
            <w:tr w:rsidR="00C94CD5" w14:paraId="20715AF1" w14:textId="77777777" w:rsidTr="00673AC5">
              <w:tc>
                <w:tcPr>
                  <w:tcW w:w="0" w:type="auto"/>
                </w:tcPr>
                <w:p w14:paraId="0DDDC9E8" w14:textId="77777777" w:rsidR="00C94CD5" w:rsidRDefault="00C94CD5" w:rsidP="00673AC5">
                  <w:r>
                    <w:lastRenderedPageBreak/>
                    <w:t>Personne sur voiture de golf</w:t>
                  </w:r>
                </w:p>
              </w:tc>
              <w:tc>
                <w:tcPr>
                  <w:tcW w:w="0" w:type="auto"/>
                </w:tcPr>
                <w:p w14:paraId="1097890C" w14:textId="77777777" w:rsidR="00C94CD5" w:rsidRDefault="00C94CD5" w:rsidP="00673AC5">
                  <w:r>
                    <w:t>Sur la voiture de golf, il y a quelqu'un d'assis</w:t>
                  </w:r>
                </w:p>
              </w:tc>
            </w:tr>
            <w:tr w:rsidR="00C94CD5" w14:paraId="077D2F9A" w14:textId="77777777" w:rsidTr="00673AC5">
              <w:tc>
                <w:tcPr>
                  <w:tcW w:w="0" w:type="auto"/>
                </w:tcPr>
                <w:p w14:paraId="37BA9144" w14:textId="77777777" w:rsidR="00C94CD5" w:rsidRDefault="00C94CD5" w:rsidP="00673AC5">
                  <w:r>
                    <w:t>Lumières de sol</w:t>
                  </w:r>
                </w:p>
              </w:tc>
              <w:tc>
                <w:tcPr>
                  <w:tcW w:w="0" w:type="auto"/>
                </w:tcPr>
                <w:p w14:paraId="0B639CA5" w14:textId="77777777" w:rsidR="00C94CD5" w:rsidRDefault="00C94CD5" w:rsidP="00673AC5">
                  <w:r>
                    <w:t>Sur les côtés du jardin, il y a des petites lumières de sol.</w:t>
                  </w:r>
                </w:p>
              </w:tc>
            </w:tr>
          </w:tbl>
          <w:p w14:paraId="6897C943" w14:textId="77777777" w:rsidR="00C94CD5" w:rsidRDefault="00C94CD5" w:rsidP="00673AC5"/>
        </w:tc>
      </w:tr>
    </w:tbl>
    <w:p w14:paraId="7EE80EB5" w14:textId="77777777" w:rsidR="00C94CD5" w:rsidRDefault="00C94CD5" w:rsidP="00C94CD5"/>
    <w:p w14:paraId="27892147" w14:textId="77777777" w:rsidR="00C94CD5" w:rsidRDefault="00C94CD5" w:rsidP="00C94CD5">
      <w:pPr>
        <w:pStyle w:val="Titre3"/>
      </w:pPr>
      <w:bookmarkStart w:id="27" w:name="_Toc157521890"/>
      <w:r>
        <w:t>Studio femme de ménage</w:t>
      </w:r>
      <w:bookmarkEnd w:id="27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C94CD5" w14:paraId="54498149" w14:textId="77777777" w:rsidTr="00673AC5">
        <w:tc>
          <w:tcPr>
            <w:tcW w:w="0" w:type="auto"/>
          </w:tcPr>
          <w:p w14:paraId="52CE6D72" w14:textId="77777777" w:rsidR="00C94CD5" w:rsidRDefault="00C94CD5" w:rsidP="00673AC5">
            <w:r>
              <w:t>En tant que femme de ménage de l'appartement je veux un studio pour pouvoir vivre dans l'immeuble</w:t>
            </w:r>
          </w:p>
        </w:tc>
      </w:tr>
      <w:tr w:rsidR="00C94CD5" w14:paraId="11907F6B" w14:textId="77777777" w:rsidTr="00673AC5">
        <w:tc>
          <w:tcPr>
            <w:tcW w:w="0" w:type="auto"/>
          </w:tcPr>
          <w:p w14:paraId="22F1A351" w14:textId="77777777" w:rsidR="00C94CD5" w:rsidRDefault="00C94CD5" w:rsidP="00673AC5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757"/>
              <w:gridCol w:w="8283"/>
            </w:tblGrid>
            <w:tr w:rsidR="00C94CD5" w14:paraId="5E607572" w14:textId="77777777" w:rsidTr="00673AC5">
              <w:tc>
                <w:tcPr>
                  <w:tcW w:w="0" w:type="auto"/>
                </w:tcPr>
                <w:p w14:paraId="2B130D14" w14:textId="77777777" w:rsidR="00C94CD5" w:rsidRDefault="00C94CD5" w:rsidP="00673AC5">
                  <w:r>
                    <w:t>Test 1</w:t>
                  </w:r>
                </w:p>
              </w:tc>
              <w:tc>
                <w:tcPr>
                  <w:tcW w:w="0" w:type="auto"/>
                </w:tcPr>
                <w:p w14:paraId="14E98A04" w14:textId="77777777" w:rsidR="00C94CD5" w:rsidRDefault="00C94CD5" w:rsidP="00673AC5">
                  <w:r>
                    <w:t>Quand je mesure la pièce elle fait exactement 900x800cm</w:t>
                  </w:r>
                </w:p>
              </w:tc>
            </w:tr>
            <w:tr w:rsidR="00C94CD5" w14:paraId="39D297E4" w14:textId="77777777" w:rsidTr="00673AC5">
              <w:tc>
                <w:tcPr>
                  <w:tcW w:w="0" w:type="auto"/>
                </w:tcPr>
                <w:p w14:paraId="358686E2" w14:textId="77777777" w:rsidR="00C94CD5" w:rsidRDefault="00C94CD5" w:rsidP="00673AC5">
                  <w:r>
                    <w:t>Test 2</w:t>
                  </w:r>
                </w:p>
              </w:tc>
              <w:tc>
                <w:tcPr>
                  <w:tcW w:w="0" w:type="auto"/>
                </w:tcPr>
                <w:p w14:paraId="04F1583C" w14:textId="77777777" w:rsidR="00C94CD5" w:rsidRDefault="00C94CD5" w:rsidP="00673AC5">
                  <w:r>
                    <w:t>Quand je regarde les murs de la pièce, ils sont tous peints en bleu</w:t>
                  </w:r>
                </w:p>
              </w:tc>
            </w:tr>
            <w:tr w:rsidR="00C94CD5" w14:paraId="5B128AED" w14:textId="77777777" w:rsidTr="00673AC5">
              <w:tc>
                <w:tcPr>
                  <w:tcW w:w="0" w:type="auto"/>
                </w:tcPr>
                <w:p w14:paraId="5F19D21B" w14:textId="77777777" w:rsidR="00C94CD5" w:rsidRDefault="00C94CD5" w:rsidP="00673AC5">
                  <w:r>
                    <w:t>Test 3</w:t>
                  </w:r>
                </w:p>
              </w:tc>
              <w:tc>
                <w:tcPr>
                  <w:tcW w:w="0" w:type="auto"/>
                </w:tcPr>
                <w:p w14:paraId="7C9E2C33" w14:textId="77777777" w:rsidR="00C94CD5" w:rsidRDefault="00C94CD5" w:rsidP="00673AC5">
                  <w:r>
                    <w:t>Quand je rentre dans la pièce, au milieu, il y a une table en bois de 200x200x100</w:t>
                  </w:r>
                </w:p>
              </w:tc>
            </w:tr>
            <w:tr w:rsidR="00C94CD5" w14:paraId="297E4C66" w14:textId="77777777" w:rsidTr="00673AC5">
              <w:tc>
                <w:tcPr>
                  <w:tcW w:w="0" w:type="auto"/>
                </w:tcPr>
                <w:p w14:paraId="71687D3D" w14:textId="77777777" w:rsidR="00C94CD5" w:rsidRDefault="00C94CD5" w:rsidP="00673AC5">
                  <w:r>
                    <w:t>Test 4</w:t>
                  </w:r>
                </w:p>
              </w:tc>
              <w:tc>
                <w:tcPr>
                  <w:tcW w:w="0" w:type="auto"/>
                </w:tcPr>
                <w:p w14:paraId="50997084" w14:textId="77777777" w:rsidR="00C94CD5" w:rsidRDefault="00C94CD5" w:rsidP="00673AC5">
                  <w:r>
                    <w:t>Tout autour de la table, je vois 4 chaises en bois</w:t>
                  </w:r>
                </w:p>
              </w:tc>
            </w:tr>
            <w:tr w:rsidR="00C94CD5" w14:paraId="5665DE0A" w14:textId="77777777" w:rsidTr="00673AC5">
              <w:tc>
                <w:tcPr>
                  <w:tcW w:w="0" w:type="auto"/>
                </w:tcPr>
                <w:p w14:paraId="6D45B3BA" w14:textId="77777777" w:rsidR="00C94CD5" w:rsidRDefault="00C94CD5" w:rsidP="00673AC5">
                  <w:r>
                    <w:t>Test 5</w:t>
                  </w:r>
                </w:p>
              </w:tc>
              <w:tc>
                <w:tcPr>
                  <w:tcW w:w="0" w:type="auto"/>
                </w:tcPr>
                <w:p w14:paraId="260CDC22" w14:textId="77777777" w:rsidR="00C94CD5" w:rsidRDefault="00C94CD5" w:rsidP="00673AC5">
                  <w:r>
                    <w:t>Au milieu de la table, je vois deux cactus de 5x5x15cm</w:t>
                  </w:r>
                </w:p>
              </w:tc>
            </w:tr>
            <w:tr w:rsidR="00C94CD5" w14:paraId="038B3A28" w14:textId="77777777" w:rsidTr="00673AC5">
              <w:tc>
                <w:tcPr>
                  <w:tcW w:w="0" w:type="auto"/>
                </w:tcPr>
                <w:p w14:paraId="1D040FBC" w14:textId="77777777" w:rsidR="00C94CD5" w:rsidRDefault="00C94CD5" w:rsidP="00673AC5">
                  <w:r>
                    <w:t>Test 6</w:t>
                  </w:r>
                </w:p>
              </w:tc>
              <w:tc>
                <w:tcPr>
                  <w:tcW w:w="0" w:type="auto"/>
                </w:tcPr>
                <w:p w14:paraId="3FDC5A91" w14:textId="77777777" w:rsidR="00C94CD5" w:rsidRDefault="00C94CD5" w:rsidP="00673AC5">
                  <w:r>
                    <w:t>Dans le coin inferieur droit de la pièce il y a un lit de 220x150x70</w:t>
                  </w:r>
                </w:p>
              </w:tc>
            </w:tr>
            <w:tr w:rsidR="00C94CD5" w14:paraId="65990AB8" w14:textId="77777777" w:rsidTr="00673AC5">
              <w:tc>
                <w:tcPr>
                  <w:tcW w:w="0" w:type="auto"/>
                </w:tcPr>
                <w:p w14:paraId="0F42BCF8" w14:textId="77777777" w:rsidR="00C94CD5" w:rsidRDefault="00C94CD5" w:rsidP="00673AC5">
                  <w:r>
                    <w:t>Test 7</w:t>
                  </w:r>
                </w:p>
              </w:tc>
              <w:tc>
                <w:tcPr>
                  <w:tcW w:w="0" w:type="auto"/>
                </w:tcPr>
                <w:p w14:paraId="0E581E8F" w14:textId="77777777" w:rsidR="00C94CD5" w:rsidRDefault="00C94CD5" w:rsidP="00673AC5">
                  <w:r>
                    <w:t>Au fond à gauche, quand je rentre dans la pièce, je vois une salle de bain pièce de 200x300</w:t>
                  </w:r>
                </w:p>
              </w:tc>
            </w:tr>
            <w:tr w:rsidR="00C94CD5" w14:paraId="2BEC51A7" w14:textId="77777777" w:rsidTr="00673AC5">
              <w:tc>
                <w:tcPr>
                  <w:tcW w:w="0" w:type="auto"/>
                </w:tcPr>
                <w:p w14:paraId="3B3D2C94" w14:textId="77777777" w:rsidR="00C94CD5" w:rsidRDefault="00C94CD5" w:rsidP="00673AC5">
                  <w:r>
                    <w:t>Test 8</w:t>
                  </w:r>
                </w:p>
              </w:tc>
              <w:tc>
                <w:tcPr>
                  <w:tcW w:w="0" w:type="auto"/>
                </w:tcPr>
                <w:p w14:paraId="34E40DA5" w14:textId="77777777" w:rsidR="00C94CD5" w:rsidRDefault="00C94CD5" w:rsidP="00673AC5">
                  <w:r>
                    <w:t>Dans le coin inferieur droit, quand je rentre dans la salle de bain, je vois des toilettes de 70x40x40</w:t>
                  </w:r>
                </w:p>
              </w:tc>
            </w:tr>
            <w:tr w:rsidR="00C94CD5" w14:paraId="4CFF58B0" w14:textId="77777777" w:rsidTr="00673AC5">
              <w:tc>
                <w:tcPr>
                  <w:tcW w:w="0" w:type="auto"/>
                </w:tcPr>
                <w:p w14:paraId="24053DED" w14:textId="77777777" w:rsidR="00C94CD5" w:rsidRDefault="00C94CD5" w:rsidP="00673AC5">
                  <w:r>
                    <w:t>test 9</w:t>
                  </w:r>
                </w:p>
              </w:tc>
              <w:tc>
                <w:tcPr>
                  <w:tcW w:w="0" w:type="auto"/>
                </w:tcPr>
                <w:p w14:paraId="782560CC" w14:textId="77777777" w:rsidR="00C94CD5" w:rsidRDefault="00C94CD5" w:rsidP="00673AC5">
                  <w:r>
                    <w:t>Si je longe le mur à droite de la porte dans le coin il y a un four de 1m/1m</w:t>
                  </w:r>
                </w:p>
              </w:tc>
            </w:tr>
            <w:tr w:rsidR="00C94CD5" w14:paraId="66BC3BB5" w14:textId="77777777" w:rsidTr="00673AC5">
              <w:tc>
                <w:tcPr>
                  <w:tcW w:w="0" w:type="auto"/>
                </w:tcPr>
                <w:p w14:paraId="7AFA2509" w14:textId="77777777" w:rsidR="00C94CD5" w:rsidRDefault="00C94CD5" w:rsidP="00673AC5">
                  <w:r>
                    <w:t>test 10</w:t>
                  </w:r>
                </w:p>
              </w:tc>
              <w:tc>
                <w:tcPr>
                  <w:tcW w:w="0" w:type="auto"/>
                </w:tcPr>
                <w:p w14:paraId="696BC6F3" w14:textId="77777777" w:rsidR="00C94CD5" w:rsidRDefault="00C94CD5" w:rsidP="00673AC5">
                  <w:r>
                    <w:t>A droite du four il y a un lavabo avec une poubelle en dessous</w:t>
                  </w:r>
                </w:p>
              </w:tc>
            </w:tr>
            <w:tr w:rsidR="00C94CD5" w14:paraId="3BE3C024" w14:textId="77777777" w:rsidTr="00673AC5">
              <w:tc>
                <w:tcPr>
                  <w:tcW w:w="0" w:type="auto"/>
                </w:tcPr>
                <w:p w14:paraId="5E4B6A04" w14:textId="77777777" w:rsidR="00C94CD5" w:rsidRDefault="00C94CD5" w:rsidP="00673AC5">
                  <w:r>
                    <w:t>test 11</w:t>
                  </w:r>
                </w:p>
              </w:tc>
              <w:tc>
                <w:tcPr>
                  <w:tcW w:w="0" w:type="auto"/>
                </w:tcPr>
                <w:p w14:paraId="0E2EFE70" w14:textId="77777777" w:rsidR="00C94CD5" w:rsidRDefault="00C94CD5" w:rsidP="00673AC5">
                  <w:r>
                    <w:t xml:space="preserve">A </w:t>
                  </w:r>
                  <w:proofErr w:type="spellStart"/>
                  <w:r>
                    <w:t>coté</w:t>
                  </w:r>
                  <w:proofErr w:type="spellEnd"/>
                  <w:r>
                    <w:t xml:space="preserve"> du lavabo il y a un </w:t>
                  </w:r>
                  <w:proofErr w:type="spellStart"/>
                  <w:r>
                    <w:t>lave vaisselle</w:t>
                  </w:r>
                  <w:proofErr w:type="spellEnd"/>
                  <w:r>
                    <w:t xml:space="preserve"> de 70x70x85cm</w:t>
                  </w:r>
                </w:p>
              </w:tc>
            </w:tr>
            <w:tr w:rsidR="00C94CD5" w14:paraId="18E260F3" w14:textId="77777777" w:rsidTr="00673AC5">
              <w:tc>
                <w:tcPr>
                  <w:tcW w:w="0" w:type="auto"/>
                </w:tcPr>
                <w:p w14:paraId="2B4EFA6C" w14:textId="77777777" w:rsidR="00C94CD5" w:rsidRDefault="00C94CD5" w:rsidP="00673AC5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0FE9D6CE" w14:textId="77777777" w:rsidR="00C94CD5" w:rsidRDefault="00C94CD5" w:rsidP="00673AC5">
                  <w:r>
                    <w:t>Sur chaque mur, au milieu il y a 1 fenêtre 200x100cm</w:t>
                  </w:r>
                </w:p>
              </w:tc>
            </w:tr>
          </w:tbl>
          <w:p w14:paraId="3FAE0206" w14:textId="77777777" w:rsidR="00C94CD5" w:rsidRDefault="00C94CD5" w:rsidP="00673AC5"/>
        </w:tc>
      </w:tr>
    </w:tbl>
    <w:p w14:paraId="6F74DA2D" w14:textId="77777777" w:rsidR="00C94CD5" w:rsidRDefault="00C94CD5" w:rsidP="00C94CD5"/>
    <w:p w14:paraId="70E2D3ED" w14:textId="77777777" w:rsidR="00C94CD5" w:rsidRDefault="00C94CD5" w:rsidP="00C94CD5">
      <w:pPr>
        <w:pStyle w:val="Titre3"/>
      </w:pPr>
      <w:bookmarkStart w:id="28" w:name="_Toc157521891"/>
      <w:r>
        <w:t>Garage</w:t>
      </w:r>
      <w:bookmarkEnd w:id="28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C94CD5" w14:paraId="30BF624B" w14:textId="77777777" w:rsidTr="00673AC5">
        <w:tc>
          <w:tcPr>
            <w:tcW w:w="0" w:type="auto"/>
          </w:tcPr>
          <w:p w14:paraId="48E9145F" w14:textId="77777777" w:rsidR="00C94CD5" w:rsidRDefault="00C94CD5" w:rsidP="00673AC5">
            <w:r>
              <w:t>En tant que propriétaire de l'immeuble  Je veux un garage Pour que mes locataires puissent garer leur voitures</w:t>
            </w:r>
          </w:p>
        </w:tc>
      </w:tr>
      <w:tr w:rsidR="00C94CD5" w14:paraId="08A66A1E" w14:textId="77777777" w:rsidTr="00673AC5">
        <w:tc>
          <w:tcPr>
            <w:tcW w:w="0" w:type="auto"/>
          </w:tcPr>
          <w:p w14:paraId="392AB2A9" w14:textId="77777777" w:rsidR="00C94CD5" w:rsidRDefault="00C94CD5" w:rsidP="00673AC5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16"/>
              <w:gridCol w:w="7624"/>
            </w:tblGrid>
            <w:tr w:rsidR="00C94CD5" w14:paraId="10C0754B" w14:textId="77777777" w:rsidTr="00673AC5">
              <w:tc>
                <w:tcPr>
                  <w:tcW w:w="0" w:type="auto"/>
                </w:tcPr>
                <w:p w14:paraId="3614C7F3" w14:textId="77777777" w:rsidR="00C94CD5" w:rsidRDefault="00C94CD5" w:rsidP="00673AC5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14:paraId="564784DA" w14:textId="77777777" w:rsidR="00C94CD5" w:rsidRDefault="00C94CD5" w:rsidP="00673AC5">
                  <w:r>
                    <w:t>A droite Quand j'entre dans le garage  je vois 10 places de parking contre chaque mur délimitées par des lignes blanches.</w:t>
                  </w:r>
                </w:p>
              </w:tc>
            </w:tr>
            <w:tr w:rsidR="00C94CD5" w14:paraId="1201F6A4" w14:textId="77777777" w:rsidTr="00673AC5">
              <w:tc>
                <w:tcPr>
                  <w:tcW w:w="0" w:type="auto"/>
                </w:tcPr>
                <w:p w14:paraId="42606668" w14:textId="77777777" w:rsidR="00C94CD5" w:rsidRDefault="00C94CD5" w:rsidP="00673AC5">
                  <w:r>
                    <w:t>colonnes</w:t>
                  </w:r>
                </w:p>
              </w:tc>
              <w:tc>
                <w:tcPr>
                  <w:tcW w:w="0" w:type="auto"/>
                </w:tcPr>
                <w:p w14:paraId="07458B69" w14:textId="77777777" w:rsidR="00C94CD5" w:rsidRDefault="00C94CD5" w:rsidP="00673AC5">
                  <w:r>
                    <w:t>A droite  Quand j'entre dans le garage Il y a une colonne toute les 2 places de parking.</w:t>
                  </w:r>
                </w:p>
              </w:tc>
            </w:tr>
            <w:tr w:rsidR="00C94CD5" w14:paraId="3495A267" w14:textId="77777777" w:rsidTr="00673AC5">
              <w:tc>
                <w:tcPr>
                  <w:tcW w:w="0" w:type="auto"/>
                </w:tcPr>
                <w:p w14:paraId="705FAD98" w14:textId="77777777" w:rsidR="00C94CD5" w:rsidRDefault="00C94CD5" w:rsidP="00673AC5">
                  <w:r>
                    <w:t>porte</w:t>
                  </w:r>
                </w:p>
              </w:tc>
              <w:tc>
                <w:tcPr>
                  <w:tcW w:w="0" w:type="auto"/>
                </w:tcPr>
                <w:p w14:paraId="21938D04" w14:textId="77777777" w:rsidR="00C94CD5" w:rsidRDefault="00C94CD5" w:rsidP="00673AC5">
                  <w:r>
                    <w:t>A l'extérieur  Quand je regarde le garage Il y a une porte normal pour les gens à pieds et une porte coulissante pour les véhicules.</w:t>
                  </w:r>
                </w:p>
              </w:tc>
            </w:tr>
            <w:tr w:rsidR="00C94CD5" w14:paraId="1E2BD661" w14:textId="77777777" w:rsidTr="00673AC5">
              <w:tc>
                <w:tcPr>
                  <w:tcW w:w="0" w:type="auto"/>
                </w:tcPr>
                <w:p w14:paraId="6B841BFD" w14:textId="77777777" w:rsidR="00C94CD5" w:rsidRDefault="00C94CD5" w:rsidP="00673AC5">
                  <w:r>
                    <w:t>place de parque</w:t>
                  </w:r>
                </w:p>
              </w:tc>
              <w:tc>
                <w:tcPr>
                  <w:tcW w:w="0" w:type="auto"/>
                </w:tcPr>
                <w:p w14:paraId="46329931" w14:textId="77777777" w:rsidR="00C94CD5" w:rsidRDefault="00C94CD5" w:rsidP="00673AC5">
                  <w:r>
                    <w:t xml:space="preserve">A gauche  Quand j'entre dans le garage  Il y a 8 places pour </w:t>
                  </w:r>
                  <w:proofErr w:type="spellStart"/>
                  <w:r>
                    <w:t>pour</w:t>
                  </w:r>
                  <w:proofErr w:type="spellEnd"/>
                  <w:r>
                    <w:t xml:space="preserve"> les scooter, </w:t>
                  </w:r>
                  <w:proofErr w:type="spellStart"/>
                  <w:r>
                    <w:t>vélo.etc</w:t>
                  </w:r>
                  <w:proofErr w:type="spellEnd"/>
                  <w:r>
                    <w:t>.</w:t>
                  </w:r>
                </w:p>
              </w:tc>
            </w:tr>
            <w:tr w:rsidR="00C94CD5" w14:paraId="3DFE0762" w14:textId="77777777" w:rsidTr="00673AC5">
              <w:tc>
                <w:tcPr>
                  <w:tcW w:w="0" w:type="auto"/>
                </w:tcPr>
                <w:p w14:paraId="12CBF818" w14:textId="77777777" w:rsidR="00C94CD5" w:rsidRDefault="00C94CD5" w:rsidP="00673AC5">
                  <w:r>
                    <w:t>Indications</w:t>
                  </w:r>
                </w:p>
              </w:tc>
              <w:tc>
                <w:tcPr>
                  <w:tcW w:w="0" w:type="auto"/>
                </w:tcPr>
                <w:p w14:paraId="35F974AE" w14:textId="77777777" w:rsidR="00C94CD5" w:rsidRDefault="00C94CD5" w:rsidP="00673AC5">
                  <w:r>
                    <w:t xml:space="preserve">Devant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 xml:space="preserve">  Il y a écrit si la place est pour les visiteurs ou pour les locataires.</w:t>
                  </w:r>
                </w:p>
              </w:tc>
            </w:tr>
            <w:tr w:rsidR="00C94CD5" w14:paraId="09B84EB3" w14:textId="77777777" w:rsidTr="00673AC5">
              <w:tc>
                <w:tcPr>
                  <w:tcW w:w="0" w:type="auto"/>
                </w:tcPr>
                <w:p w14:paraId="556E2214" w14:textId="77777777" w:rsidR="00C94CD5" w:rsidRDefault="00C94CD5" w:rsidP="00673AC5">
                  <w:r>
                    <w:t>lampe</w:t>
                  </w:r>
                </w:p>
              </w:tc>
              <w:tc>
                <w:tcPr>
                  <w:tcW w:w="0" w:type="auto"/>
                </w:tcPr>
                <w:p w14:paraId="7D1E2D2F" w14:textId="77777777" w:rsidR="00C94CD5" w:rsidRDefault="00C94CD5" w:rsidP="00673AC5">
                  <w:r>
                    <w:t xml:space="preserve">Au plafond  Il a une lampe </w:t>
                  </w:r>
                  <w:proofErr w:type="spellStart"/>
                  <w:r>
                    <w:t>au dessus</w:t>
                  </w:r>
                  <w:proofErr w:type="spellEnd"/>
                  <w:r>
                    <w:t xml:space="preserve"> de chaque place de </w:t>
                  </w:r>
                  <w:proofErr w:type="spellStart"/>
                  <w:r>
                    <w:t>parque</w:t>
                  </w:r>
                  <w:proofErr w:type="spellEnd"/>
                  <w:r>
                    <w:t>.</w:t>
                  </w:r>
                </w:p>
              </w:tc>
            </w:tr>
            <w:tr w:rsidR="00C94CD5" w14:paraId="480FD8A1" w14:textId="77777777" w:rsidTr="00673AC5">
              <w:tc>
                <w:tcPr>
                  <w:tcW w:w="0" w:type="auto"/>
                </w:tcPr>
                <w:p w14:paraId="7EAFEEC8" w14:textId="77777777" w:rsidR="00C94CD5" w:rsidRDefault="00C94CD5" w:rsidP="00673AC5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3E6872FB" w14:textId="77777777" w:rsidR="00C94CD5" w:rsidRDefault="00C94CD5" w:rsidP="00673AC5">
                  <w:r>
                    <w:t>A chaque mur extérieur Il y a deux fenêtres rectangulaires de 40x60.</w:t>
                  </w:r>
                </w:p>
              </w:tc>
            </w:tr>
            <w:tr w:rsidR="00C94CD5" w14:paraId="74D83A01" w14:textId="77777777" w:rsidTr="00673AC5">
              <w:tc>
                <w:tcPr>
                  <w:tcW w:w="0" w:type="auto"/>
                </w:tcPr>
                <w:p w14:paraId="22F68357" w14:textId="77777777" w:rsidR="00C94CD5" w:rsidRDefault="00C94CD5" w:rsidP="00673AC5">
                  <w:r>
                    <w:t>étage</w:t>
                  </w:r>
                </w:p>
              </w:tc>
              <w:tc>
                <w:tcPr>
                  <w:tcW w:w="0" w:type="auto"/>
                </w:tcPr>
                <w:p w14:paraId="661954D4" w14:textId="77777777" w:rsidR="00C94CD5" w:rsidRDefault="00C94CD5" w:rsidP="00673AC5">
                  <w:r>
                    <w:t xml:space="preserve">Dans l'immeuble  Le garage est au </w:t>
                  </w:r>
                  <w:proofErr w:type="spellStart"/>
                  <w:r>
                    <w:t>rez</w:t>
                  </w:r>
                  <w:proofErr w:type="spellEnd"/>
                  <w:r>
                    <w:t xml:space="preserve"> de chaussée.</w:t>
                  </w:r>
                </w:p>
              </w:tc>
            </w:tr>
          </w:tbl>
          <w:p w14:paraId="26363545" w14:textId="77777777" w:rsidR="00C94CD5" w:rsidRDefault="00C94CD5" w:rsidP="00673AC5"/>
        </w:tc>
      </w:tr>
    </w:tbl>
    <w:p w14:paraId="7341B066" w14:textId="77777777" w:rsidR="00C94CD5" w:rsidRDefault="00C94CD5" w:rsidP="00C94CD5"/>
    <w:p w14:paraId="3A193F67" w14:textId="77777777" w:rsidR="00C94CD5" w:rsidRDefault="00C94CD5" w:rsidP="00C94CD5">
      <w:pPr>
        <w:pStyle w:val="Titre3"/>
      </w:pPr>
      <w:bookmarkStart w:id="29" w:name="_Toc157521892"/>
      <w:r>
        <w:t>Salon</w:t>
      </w:r>
      <w:bookmarkEnd w:id="29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C94CD5" w14:paraId="67B70699" w14:textId="77777777" w:rsidTr="00673AC5">
        <w:tc>
          <w:tcPr>
            <w:tcW w:w="0" w:type="auto"/>
          </w:tcPr>
          <w:p w14:paraId="75A2201E" w14:textId="77777777" w:rsidR="00C94CD5" w:rsidRDefault="00C94CD5" w:rsidP="00673AC5">
            <w:r>
              <w:t>En tant qu'habitant de l'immeuble Je veux un salon Pour regarder la télé et me détendre</w:t>
            </w:r>
          </w:p>
        </w:tc>
      </w:tr>
      <w:tr w:rsidR="00C94CD5" w14:paraId="5597B00E" w14:textId="77777777" w:rsidTr="00673AC5">
        <w:tc>
          <w:tcPr>
            <w:tcW w:w="0" w:type="auto"/>
          </w:tcPr>
          <w:p w14:paraId="73850467" w14:textId="77777777" w:rsidR="00C94CD5" w:rsidRDefault="00C94CD5" w:rsidP="00673AC5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281"/>
              <w:gridCol w:w="6759"/>
            </w:tblGrid>
            <w:tr w:rsidR="00C94CD5" w14:paraId="632ACF01" w14:textId="77777777" w:rsidTr="00673AC5">
              <w:tc>
                <w:tcPr>
                  <w:tcW w:w="0" w:type="auto"/>
                </w:tcPr>
                <w:p w14:paraId="5106E80A" w14:textId="77777777" w:rsidR="00C94CD5" w:rsidRDefault="00C94CD5" w:rsidP="00673AC5">
                  <w:r>
                    <w:t>Télévision</w:t>
                  </w:r>
                </w:p>
              </w:tc>
              <w:tc>
                <w:tcPr>
                  <w:tcW w:w="0" w:type="auto"/>
                </w:tcPr>
                <w:p w14:paraId="1100B4F5" w14:textId="77777777" w:rsidR="00C94CD5" w:rsidRDefault="00C94CD5" w:rsidP="00673AC5">
                  <w:r>
                    <w:t>A l'opposé de la pièce par rapport au canapé, il y a un TV 4K</w:t>
                  </w:r>
                </w:p>
              </w:tc>
            </w:tr>
            <w:tr w:rsidR="00C94CD5" w14:paraId="41CA8D6C" w14:textId="77777777" w:rsidTr="00673AC5">
              <w:tc>
                <w:tcPr>
                  <w:tcW w:w="0" w:type="auto"/>
                </w:tcPr>
                <w:p w14:paraId="7C543572" w14:textId="77777777" w:rsidR="00C94CD5" w:rsidRDefault="00C94CD5" w:rsidP="00673AC5">
                  <w:r>
                    <w:t>Dimensions télévision</w:t>
                  </w:r>
                </w:p>
              </w:tc>
              <w:tc>
                <w:tcPr>
                  <w:tcW w:w="0" w:type="auto"/>
                </w:tcPr>
                <w:p w14:paraId="45935FAF" w14:textId="77777777" w:rsidR="00C94CD5" w:rsidRDefault="00C94CD5" w:rsidP="00673AC5">
                  <w:r>
                    <w:t>Quand je mesure la télévision, elle fait 1m de hauteur et 2.75m de longueur</w:t>
                  </w:r>
                </w:p>
              </w:tc>
            </w:tr>
            <w:tr w:rsidR="00C94CD5" w14:paraId="4A3D6357" w14:textId="77777777" w:rsidTr="00673AC5">
              <w:tc>
                <w:tcPr>
                  <w:tcW w:w="0" w:type="auto"/>
                </w:tcPr>
                <w:p w14:paraId="12A041B4" w14:textId="77777777" w:rsidR="00C94CD5" w:rsidRDefault="00C94CD5" w:rsidP="00673AC5">
                  <w:r>
                    <w:t>Canapé</w:t>
                  </w:r>
                </w:p>
              </w:tc>
              <w:tc>
                <w:tcPr>
                  <w:tcW w:w="0" w:type="auto"/>
                </w:tcPr>
                <w:p w14:paraId="29054539" w14:textId="77777777" w:rsidR="00C94CD5" w:rsidRDefault="00C94CD5" w:rsidP="00673AC5">
                  <w:r>
                    <w:t>Quand j'entre dans la pièce, il y a un canapé gris foncé à ma droite.</w:t>
                  </w:r>
                </w:p>
              </w:tc>
            </w:tr>
            <w:tr w:rsidR="00C94CD5" w14:paraId="1E29C611" w14:textId="77777777" w:rsidTr="00673AC5">
              <w:tc>
                <w:tcPr>
                  <w:tcW w:w="0" w:type="auto"/>
                </w:tcPr>
                <w:p w14:paraId="3018CCF5" w14:textId="77777777" w:rsidR="00C94CD5" w:rsidRDefault="00C94CD5" w:rsidP="00673AC5">
                  <w:r>
                    <w:t>Bibliothèque</w:t>
                  </w:r>
                </w:p>
              </w:tc>
              <w:tc>
                <w:tcPr>
                  <w:tcW w:w="0" w:type="auto"/>
                </w:tcPr>
                <w:p w14:paraId="427BB05D" w14:textId="77777777" w:rsidR="00C94CD5" w:rsidRDefault="00C94CD5" w:rsidP="00673AC5">
                  <w:r>
                    <w:t>A droite du canapé (par rapport à où il "regarde"), il y a une bibliothèque</w:t>
                  </w:r>
                </w:p>
              </w:tc>
            </w:tr>
            <w:tr w:rsidR="00C94CD5" w14:paraId="285EDD63" w14:textId="77777777" w:rsidTr="00673AC5">
              <w:tc>
                <w:tcPr>
                  <w:tcW w:w="0" w:type="auto"/>
                </w:tcPr>
                <w:p w14:paraId="43A02B54" w14:textId="77777777" w:rsidR="00C94CD5" w:rsidRDefault="00C94CD5" w:rsidP="00673AC5">
                  <w:r>
                    <w:t>Dimensions bibliothèque</w:t>
                  </w:r>
                </w:p>
              </w:tc>
              <w:tc>
                <w:tcPr>
                  <w:tcW w:w="0" w:type="auto"/>
                </w:tcPr>
                <w:p w14:paraId="72AB1559" w14:textId="77777777" w:rsidR="00C94CD5" w:rsidRDefault="00C94CD5" w:rsidP="00673AC5">
                  <w:r>
                    <w:t>Quand je mesure la bibliothèque, elle fait 3m de hauteur et 1m de largeur</w:t>
                  </w:r>
                </w:p>
              </w:tc>
            </w:tr>
            <w:tr w:rsidR="00C94CD5" w14:paraId="20D9964B" w14:textId="77777777" w:rsidTr="00673AC5">
              <w:tc>
                <w:tcPr>
                  <w:tcW w:w="0" w:type="auto"/>
                </w:tcPr>
                <w:p w14:paraId="5A5FE1BA" w14:textId="77777777" w:rsidR="00C94CD5" w:rsidRDefault="00C94CD5" w:rsidP="00673AC5">
                  <w:r>
                    <w:lastRenderedPageBreak/>
                    <w:t>Table basse</w:t>
                  </w:r>
                </w:p>
              </w:tc>
              <w:tc>
                <w:tcPr>
                  <w:tcW w:w="0" w:type="auto"/>
                </w:tcPr>
                <w:p w14:paraId="2B637057" w14:textId="77777777" w:rsidR="00C94CD5" w:rsidRDefault="00C94CD5" w:rsidP="00673AC5">
                  <w:r>
                    <w:t>Devant le canapé, il y a une table basse à trois pieds grise</w:t>
                  </w:r>
                </w:p>
              </w:tc>
            </w:tr>
            <w:tr w:rsidR="00C94CD5" w14:paraId="51E81488" w14:textId="77777777" w:rsidTr="00673AC5">
              <w:tc>
                <w:tcPr>
                  <w:tcW w:w="0" w:type="auto"/>
                </w:tcPr>
                <w:p w14:paraId="5667892C" w14:textId="77777777" w:rsidR="00C94CD5" w:rsidRDefault="00C94CD5" w:rsidP="00673AC5">
                  <w:r>
                    <w:t>Tapis</w:t>
                  </w:r>
                </w:p>
              </w:tc>
              <w:tc>
                <w:tcPr>
                  <w:tcW w:w="0" w:type="auto"/>
                </w:tcPr>
                <w:p w14:paraId="5D06333A" w14:textId="77777777" w:rsidR="00C94CD5" w:rsidRDefault="00C94CD5" w:rsidP="00673AC5">
                  <w:r>
                    <w:t>Au milieu de la pièce sur le sol, il y a un tapis rectangle.</w:t>
                  </w:r>
                </w:p>
              </w:tc>
            </w:tr>
            <w:tr w:rsidR="00C94CD5" w14:paraId="602D943F" w14:textId="77777777" w:rsidTr="00673AC5">
              <w:tc>
                <w:tcPr>
                  <w:tcW w:w="0" w:type="auto"/>
                </w:tcPr>
                <w:p w14:paraId="4F6884CA" w14:textId="77777777" w:rsidR="00C94CD5" w:rsidRDefault="00C94CD5" w:rsidP="00673AC5">
                  <w:r>
                    <w:t>Parquet</w:t>
                  </w:r>
                </w:p>
              </w:tc>
              <w:tc>
                <w:tcPr>
                  <w:tcW w:w="0" w:type="auto"/>
                </w:tcPr>
                <w:p w14:paraId="77BB1BFC" w14:textId="77777777" w:rsidR="00C94CD5" w:rsidRDefault="00C94CD5" w:rsidP="00673AC5">
                  <w:r>
                    <w:t>Dans le salon, le sol est en parquet</w:t>
                  </w:r>
                </w:p>
              </w:tc>
            </w:tr>
            <w:tr w:rsidR="00C94CD5" w14:paraId="7633C74B" w14:textId="77777777" w:rsidTr="00673AC5">
              <w:tc>
                <w:tcPr>
                  <w:tcW w:w="0" w:type="auto"/>
                </w:tcPr>
                <w:p w14:paraId="4F9D1EE9" w14:textId="77777777" w:rsidR="00C94CD5" w:rsidRDefault="00C94CD5" w:rsidP="00673AC5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59B7AB4E" w14:textId="77777777" w:rsidR="00C94CD5" w:rsidRDefault="00C94CD5" w:rsidP="00673AC5">
                  <w:r>
                    <w:t>Dans le salon, les murs sont en papier peint beige</w:t>
                  </w:r>
                </w:p>
              </w:tc>
            </w:tr>
            <w:tr w:rsidR="00C94CD5" w14:paraId="3B47A2FE" w14:textId="77777777" w:rsidTr="00673AC5">
              <w:tc>
                <w:tcPr>
                  <w:tcW w:w="0" w:type="auto"/>
                </w:tcPr>
                <w:p w14:paraId="3B718108" w14:textId="77777777" w:rsidR="00C94CD5" w:rsidRDefault="00C94CD5" w:rsidP="00673AC5">
                  <w:r>
                    <w:t>Lustre</w:t>
                  </w:r>
                </w:p>
              </w:tc>
              <w:tc>
                <w:tcPr>
                  <w:tcW w:w="0" w:type="auto"/>
                </w:tcPr>
                <w:p w14:paraId="0C6FE242" w14:textId="77777777" w:rsidR="00C94CD5" w:rsidRDefault="00C94CD5" w:rsidP="00673AC5">
                  <w:r>
                    <w:t>Sur le plafond, au milieu il y a un lustre.</w:t>
                  </w:r>
                </w:p>
              </w:tc>
            </w:tr>
          </w:tbl>
          <w:p w14:paraId="4644B9C6" w14:textId="77777777" w:rsidR="00C94CD5" w:rsidRDefault="00C94CD5" w:rsidP="00673AC5"/>
        </w:tc>
      </w:tr>
    </w:tbl>
    <w:p w14:paraId="3749DBBC" w14:textId="77777777" w:rsidR="00C94CD5" w:rsidRDefault="00C94CD5" w:rsidP="00C94CD5"/>
    <w:p w14:paraId="277F7C30" w14:textId="77777777" w:rsidR="00C94CD5" w:rsidRDefault="00C94CD5" w:rsidP="00C94CD5">
      <w:pPr>
        <w:pStyle w:val="Titre3"/>
      </w:pPr>
      <w:bookmarkStart w:id="30" w:name="_Toc157521893"/>
      <w:r>
        <w:t>Salle de jeu</w:t>
      </w:r>
      <w:bookmarkEnd w:id="30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C94CD5" w14:paraId="0CA0BEC4" w14:textId="77777777" w:rsidTr="00673AC5">
        <w:tc>
          <w:tcPr>
            <w:tcW w:w="0" w:type="auto"/>
          </w:tcPr>
          <w:p w14:paraId="60CBFC73" w14:textId="77777777" w:rsidR="00C94CD5" w:rsidRDefault="00C94CD5" w:rsidP="00673AC5">
            <w:r>
              <w:t>En tant qu'habitant de l'immeuble je veux une salle de jeu pour m'amuser avec mes amis</w:t>
            </w:r>
          </w:p>
        </w:tc>
      </w:tr>
      <w:tr w:rsidR="00C94CD5" w14:paraId="39AC4A53" w14:textId="77777777" w:rsidTr="00673AC5">
        <w:tc>
          <w:tcPr>
            <w:tcW w:w="0" w:type="auto"/>
          </w:tcPr>
          <w:p w14:paraId="0DC329C4" w14:textId="77777777" w:rsidR="00C94CD5" w:rsidRDefault="00C94CD5" w:rsidP="00673AC5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487"/>
              <w:gridCol w:w="7553"/>
            </w:tblGrid>
            <w:tr w:rsidR="00C94CD5" w14:paraId="75A6153A" w14:textId="77777777" w:rsidTr="00673AC5">
              <w:tc>
                <w:tcPr>
                  <w:tcW w:w="0" w:type="auto"/>
                </w:tcPr>
                <w:p w14:paraId="1325FF66" w14:textId="77777777" w:rsidR="00C94CD5" w:rsidRDefault="00C94CD5" w:rsidP="00673AC5">
                  <w:r>
                    <w:t>Emplacement</w:t>
                  </w:r>
                </w:p>
              </w:tc>
              <w:tc>
                <w:tcPr>
                  <w:tcW w:w="0" w:type="auto"/>
                </w:tcPr>
                <w:p w14:paraId="33C3B290" w14:textId="77777777" w:rsidR="00C94CD5" w:rsidRDefault="00C94CD5" w:rsidP="00673AC5">
                  <w:r>
                    <w:t>La salle de jeu se trouve au 1ère étage du bâtiment</w:t>
                  </w:r>
                </w:p>
              </w:tc>
            </w:tr>
            <w:tr w:rsidR="00C94CD5" w14:paraId="20D1D467" w14:textId="77777777" w:rsidTr="00673AC5">
              <w:tc>
                <w:tcPr>
                  <w:tcW w:w="0" w:type="auto"/>
                </w:tcPr>
                <w:p w14:paraId="7F8946E1" w14:textId="77777777" w:rsidR="00C94CD5" w:rsidRDefault="00C94CD5" w:rsidP="00673AC5">
                  <w:r>
                    <w:t>Taille d la pièce</w:t>
                  </w:r>
                </w:p>
              </w:tc>
              <w:tc>
                <w:tcPr>
                  <w:tcW w:w="0" w:type="auto"/>
                </w:tcPr>
                <w:p w14:paraId="50712CD5" w14:textId="77777777" w:rsidR="00C94CD5" w:rsidRDefault="00C94CD5" w:rsidP="00673AC5">
                  <w:r>
                    <w:t>La salle fait 600x800</w:t>
                  </w:r>
                </w:p>
              </w:tc>
            </w:tr>
            <w:tr w:rsidR="00C94CD5" w14:paraId="06B1F59B" w14:textId="77777777" w:rsidTr="00673AC5">
              <w:tc>
                <w:tcPr>
                  <w:tcW w:w="0" w:type="auto"/>
                </w:tcPr>
                <w:p w14:paraId="2CCE31E9" w14:textId="77777777" w:rsidR="00C94CD5" w:rsidRDefault="00C94CD5" w:rsidP="00673AC5">
                  <w:r>
                    <w:t>Bureau</w:t>
                  </w:r>
                </w:p>
              </w:tc>
              <w:tc>
                <w:tcPr>
                  <w:tcW w:w="0" w:type="auto"/>
                </w:tcPr>
                <w:p w14:paraId="7D5D7DD9" w14:textId="77777777" w:rsidR="00C94CD5" w:rsidRDefault="00C94CD5" w:rsidP="00673AC5">
                  <w:r>
                    <w:t>Quand je rentre dans la pièce contre le mur de gauche il y a 3 bureaux de 170x80x100cm</w:t>
                  </w:r>
                </w:p>
              </w:tc>
            </w:tr>
            <w:tr w:rsidR="00C94CD5" w14:paraId="64248E67" w14:textId="77777777" w:rsidTr="00673AC5">
              <w:tc>
                <w:tcPr>
                  <w:tcW w:w="0" w:type="auto"/>
                </w:tcPr>
                <w:p w14:paraId="7427F3E0" w14:textId="77777777" w:rsidR="00C94CD5" w:rsidRDefault="00C94CD5" w:rsidP="00673AC5">
                  <w:r>
                    <w:t>Ordinateur</w:t>
                  </w:r>
                </w:p>
              </w:tc>
              <w:tc>
                <w:tcPr>
                  <w:tcW w:w="0" w:type="auto"/>
                </w:tcPr>
                <w:p w14:paraId="3BC3DDE6" w14:textId="77777777" w:rsidR="00C94CD5" w:rsidRDefault="00C94CD5" w:rsidP="00673AC5">
                  <w:r>
                    <w:t>Sur tous les bureaux il y a un PC</w:t>
                  </w:r>
                </w:p>
              </w:tc>
            </w:tr>
            <w:tr w:rsidR="00C94CD5" w14:paraId="51100721" w14:textId="77777777" w:rsidTr="00673AC5">
              <w:tc>
                <w:tcPr>
                  <w:tcW w:w="0" w:type="auto"/>
                </w:tcPr>
                <w:p w14:paraId="6977FB0E" w14:textId="77777777" w:rsidR="00C94CD5" w:rsidRDefault="00C94CD5" w:rsidP="00673AC5">
                  <w:proofErr w:type="spellStart"/>
                  <w:r>
                    <w:t>Peripherique</w:t>
                  </w:r>
                  <w:proofErr w:type="spellEnd"/>
                </w:p>
              </w:tc>
              <w:tc>
                <w:tcPr>
                  <w:tcW w:w="0" w:type="auto"/>
                </w:tcPr>
                <w:p w14:paraId="3AE728AB" w14:textId="77777777" w:rsidR="00C94CD5" w:rsidRDefault="00C94CD5" w:rsidP="00673AC5">
                  <w:r>
                    <w:t>Sur chaque bureau, il y a 1 souris et 1 clavier</w:t>
                  </w:r>
                </w:p>
              </w:tc>
            </w:tr>
            <w:tr w:rsidR="00C94CD5" w14:paraId="7659138B" w14:textId="77777777" w:rsidTr="00673AC5">
              <w:tc>
                <w:tcPr>
                  <w:tcW w:w="0" w:type="auto"/>
                </w:tcPr>
                <w:p w14:paraId="6EEE631D" w14:textId="77777777" w:rsidR="00C94CD5" w:rsidRDefault="00C94CD5" w:rsidP="00673AC5">
                  <w:r>
                    <w:t>Mur</w:t>
                  </w:r>
                </w:p>
              </w:tc>
              <w:tc>
                <w:tcPr>
                  <w:tcW w:w="0" w:type="auto"/>
                </w:tcPr>
                <w:p w14:paraId="4A5D3F7A" w14:textId="77777777" w:rsidR="00C94CD5" w:rsidRDefault="00C94CD5" w:rsidP="00673AC5">
                  <w:r>
                    <w:t>Tous les murs sont en marbre noir</w:t>
                  </w:r>
                </w:p>
              </w:tc>
            </w:tr>
            <w:tr w:rsidR="00C94CD5" w14:paraId="57FF4413" w14:textId="77777777" w:rsidTr="00673AC5">
              <w:tc>
                <w:tcPr>
                  <w:tcW w:w="0" w:type="auto"/>
                </w:tcPr>
                <w:p w14:paraId="524FAEBC" w14:textId="77777777" w:rsidR="00C94CD5" w:rsidRDefault="00C94CD5" w:rsidP="00673AC5">
                  <w:r>
                    <w:t>Table</w:t>
                  </w:r>
                </w:p>
              </w:tc>
              <w:tc>
                <w:tcPr>
                  <w:tcW w:w="0" w:type="auto"/>
                </w:tcPr>
                <w:p w14:paraId="55EF4A39" w14:textId="77777777" w:rsidR="00C94CD5" w:rsidRDefault="00C94CD5" w:rsidP="00673AC5">
                  <w:r>
                    <w:t>Au milieu de la pièce il y a une table en bois de 300x100x100</w:t>
                  </w:r>
                </w:p>
              </w:tc>
            </w:tr>
            <w:tr w:rsidR="00C94CD5" w14:paraId="45D4A5A5" w14:textId="77777777" w:rsidTr="00673AC5">
              <w:tc>
                <w:tcPr>
                  <w:tcW w:w="0" w:type="auto"/>
                </w:tcPr>
                <w:p w14:paraId="76E35ECC" w14:textId="77777777" w:rsidR="00C94CD5" w:rsidRDefault="00C94CD5" w:rsidP="00673AC5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0BB8A668" w14:textId="77777777" w:rsidR="00C94CD5" w:rsidRDefault="00C94CD5" w:rsidP="00673AC5">
                  <w:r>
                    <w:t>Tout autour de la table il y a 6 chaises en bois</w:t>
                  </w:r>
                </w:p>
              </w:tc>
            </w:tr>
            <w:tr w:rsidR="00C94CD5" w14:paraId="0621E6D3" w14:textId="77777777" w:rsidTr="00673AC5">
              <w:tc>
                <w:tcPr>
                  <w:tcW w:w="0" w:type="auto"/>
                </w:tcPr>
                <w:p w14:paraId="09E377D2" w14:textId="77777777" w:rsidR="00C94CD5" w:rsidRDefault="00C94CD5" w:rsidP="00673AC5">
                  <w:r>
                    <w:t>Tv</w:t>
                  </w:r>
                </w:p>
              </w:tc>
              <w:tc>
                <w:tcPr>
                  <w:tcW w:w="0" w:type="auto"/>
                </w:tcPr>
                <w:p w14:paraId="767874B3" w14:textId="77777777" w:rsidR="00C94CD5" w:rsidRDefault="00C94CD5" w:rsidP="00673AC5">
                  <w:r>
                    <w:t>Au milieu en haut du mur de droite par rapport à la porte, il y a une télévision de 150x70</w:t>
                  </w:r>
                </w:p>
              </w:tc>
            </w:tr>
            <w:tr w:rsidR="00C94CD5" w14:paraId="35558B59" w14:textId="77777777" w:rsidTr="00673AC5">
              <w:tc>
                <w:tcPr>
                  <w:tcW w:w="0" w:type="auto"/>
                </w:tcPr>
                <w:p w14:paraId="5DA0E06D" w14:textId="77777777" w:rsidR="00C94CD5" w:rsidRDefault="00C94CD5" w:rsidP="00673AC5">
                  <w:r>
                    <w:t>Armoire</w:t>
                  </w:r>
                </w:p>
              </w:tc>
              <w:tc>
                <w:tcPr>
                  <w:tcW w:w="0" w:type="auto"/>
                </w:tcPr>
                <w:p w14:paraId="7FCEA324" w14:textId="77777777" w:rsidR="00C94CD5" w:rsidRDefault="00C94CD5" w:rsidP="00673AC5">
                  <w:r>
                    <w:t>Au milieu du mur de droite il y a une petite armoire de 1m carré pour pouvoir stocker de la nourriture</w:t>
                  </w:r>
                </w:p>
              </w:tc>
            </w:tr>
            <w:tr w:rsidR="00C94CD5" w14:paraId="77312512" w14:textId="77777777" w:rsidTr="00673AC5">
              <w:tc>
                <w:tcPr>
                  <w:tcW w:w="0" w:type="auto"/>
                </w:tcPr>
                <w:p w14:paraId="2DCFA522" w14:textId="77777777" w:rsidR="00C94CD5" w:rsidRDefault="00C94CD5" w:rsidP="00673AC5">
                  <w:r>
                    <w:t>Fenêtre</w:t>
                  </w:r>
                </w:p>
              </w:tc>
              <w:tc>
                <w:tcPr>
                  <w:tcW w:w="0" w:type="auto"/>
                </w:tcPr>
                <w:p w14:paraId="11FECDFD" w14:textId="77777777" w:rsidR="00C94CD5" w:rsidRDefault="00C94CD5" w:rsidP="00673AC5">
                  <w:r>
                    <w:t xml:space="preserve">Sur le mur en face de la porte d'entrée il y a deux fenêtre de 1m sur 50 cm chacune, elles sont les 2 </w:t>
                  </w:r>
                  <w:proofErr w:type="spellStart"/>
                  <w:r>
                    <w:t>a</w:t>
                  </w:r>
                  <w:proofErr w:type="spellEnd"/>
                  <w:r>
                    <w:t xml:space="preserve"> 1 m du mur</w:t>
                  </w:r>
                </w:p>
              </w:tc>
            </w:tr>
          </w:tbl>
          <w:p w14:paraId="33680C4A" w14:textId="77777777" w:rsidR="00C94CD5" w:rsidRDefault="00C94CD5" w:rsidP="00673AC5"/>
        </w:tc>
      </w:tr>
    </w:tbl>
    <w:p w14:paraId="21AC2B05" w14:textId="77777777" w:rsidR="00C94CD5" w:rsidRDefault="00C94CD5" w:rsidP="00C94CD5"/>
    <w:p w14:paraId="64FB22A0" w14:textId="77777777" w:rsidR="00C94CD5" w:rsidRDefault="00C94CD5" w:rsidP="00C94CD5">
      <w:pPr>
        <w:pStyle w:val="Titre3"/>
      </w:pPr>
      <w:bookmarkStart w:id="31" w:name="_Toc157521894"/>
      <w:r>
        <w:t>Bureaux (entreprise)</w:t>
      </w:r>
      <w:bookmarkEnd w:id="31"/>
    </w:p>
    <w:tbl>
      <w:tblPr>
        <w:tblW w:w="10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060"/>
      </w:tblGrid>
      <w:tr w:rsidR="00C94CD5" w14:paraId="006274EE" w14:textId="77777777" w:rsidTr="00673AC5">
        <w:tc>
          <w:tcPr>
            <w:tcW w:w="0" w:type="auto"/>
          </w:tcPr>
          <w:p w14:paraId="116C3CBA" w14:textId="77777777" w:rsidR="00C94CD5" w:rsidRDefault="00C94CD5" w:rsidP="00673AC5">
            <w:r>
              <w:t xml:space="preserve">En tant que chef d'entreprise Je veux un grand </w:t>
            </w:r>
            <w:proofErr w:type="spellStart"/>
            <w:r>
              <w:t>openspace</w:t>
            </w:r>
            <w:proofErr w:type="spellEnd"/>
            <w:r>
              <w:t xml:space="preserve"> Pour que mes employer puisse travaillé.</w:t>
            </w:r>
          </w:p>
        </w:tc>
      </w:tr>
      <w:tr w:rsidR="00C94CD5" w14:paraId="6486C6E0" w14:textId="77777777" w:rsidTr="00673AC5">
        <w:tc>
          <w:tcPr>
            <w:tcW w:w="0" w:type="auto"/>
          </w:tcPr>
          <w:p w14:paraId="5C2C7B44" w14:textId="77777777" w:rsidR="00C94CD5" w:rsidRDefault="00C94CD5" w:rsidP="00673AC5">
            <w:pPr>
              <w:jc w:val="center"/>
            </w:pPr>
            <w:r>
              <w:t>Tests d'</w:t>
            </w:r>
            <w:proofErr w:type="spellStart"/>
            <w:r>
              <w:t>acceptance</w:t>
            </w:r>
            <w:proofErr w:type="spellEnd"/>
            <w:r>
              <w:t xml:space="preserve">: </w:t>
            </w:r>
          </w:p>
          <w:tbl>
            <w:tblPr>
              <w:tblW w:w="100" w:type="auto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1647"/>
              <w:gridCol w:w="7393"/>
            </w:tblGrid>
            <w:tr w:rsidR="00C94CD5" w14:paraId="1DFF4A6A" w14:textId="77777777" w:rsidTr="00673AC5">
              <w:tc>
                <w:tcPr>
                  <w:tcW w:w="0" w:type="auto"/>
                </w:tcPr>
                <w:p w14:paraId="3181D15F" w14:textId="77777777" w:rsidR="00C94CD5" w:rsidRDefault="00C94CD5" w:rsidP="00673AC5">
                  <w:r>
                    <w:t>Bureau et pc fixe</w:t>
                  </w:r>
                </w:p>
              </w:tc>
              <w:tc>
                <w:tcPr>
                  <w:tcW w:w="0" w:type="auto"/>
                </w:tcPr>
                <w:p w14:paraId="5C4A006D" w14:textId="77777777" w:rsidR="00C94CD5" w:rsidRDefault="00C94CD5" w:rsidP="00673AC5">
                  <w:r>
                    <w:t>Au fond de la pièce près du mur Quand j'entre par la porte Il y a mon bureau en bois avec un pc fixe et un écran.</w:t>
                  </w:r>
                </w:p>
              </w:tc>
            </w:tr>
            <w:tr w:rsidR="00C94CD5" w14:paraId="45D971C9" w14:textId="77777777" w:rsidTr="00673AC5">
              <w:tc>
                <w:tcPr>
                  <w:tcW w:w="0" w:type="auto"/>
                </w:tcPr>
                <w:p w14:paraId="65D67ECD" w14:textId="77777777" w:rsidR="00C94CD5" w:rsidRDefault="00C94CD5" w:rsidP="00673AC5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70CB6473" w14:textId="77777777" w:rsidR="00C94CD5" w:rsidRDefault="00C94CD5" w:rsidP="00673AC5">
                  <w:r>
                    <w:t>A droite  Quand j'entre dans la pièce Il y a 4 bureaux placés en ligne.</w:t>
                  </w:r>
                </w:p>
              </w:tc>
            </w:tr>
            <w:tr w:rsidR="00C94CD5" w14:paraId="6AA7E1C9" w14:textId="77777777" w:rsidTr="00673AC5">
              <w:tc>
                <w:tcPr>
                  <w:tcW w:w="0" w:type="auto"/>
                </w:tcPr>
                <w:p w14:paraId="41EEF5F9" w14:textId="77777777" w:rsidR="00C94CD5" w:rsidRDefault="00C94CD5" w:rsidP="00673AC5">
                  <w:r>
                    <w:t>Ordinateurs</w:t>
                  </w:r>
                </w:p>
              </w:tc>
              <w:tc>
                <w:tcPr>
                  <w:tcW w:w="0" w:type="auto"/>
                </w:tcPr>
                <w:p w14:paraId="075F3604" w14:textId="77777777" w:rsidR="00C94CD5" w:rsidRDefault="00C94CD5" w:rsidP="00673AC5">
                  <w:r>
                    <w:t>Sur les bureaux Il a un ordinateur portable et une plante verte.</w:t>
                  </w:r>
                </w:p>
              </w:tc>
            </w:tr>
            <w:tr w:rsidR="00C94CD5" w14:paraId="52CA8983" w14:textId="77777777" w:rsidTr="00673AC5">
              <w:tc>
                <w:tcPr>
                  <w:tcW w:w="0" w:type="auto"/>
                </w:tcPr>
                <w:p w14:paraId="458DCDE9" w14:textId="77777777" w:rsidR="00C94CD5" w:rsidRDefault="00C94CD5" w:rsidP="00673AC5">
                  <w:r>
                    <w:t>Bureaux</w:t>
                  </w:r>
                </w:p>
              </w:tc>
              <w:tc>
                <w:tcPr>
                  <w:tcW w:w="0" w:type="auto"/>
                </w:tcPr>
                <w:p w14:paraId="6C214114" w14:textId="77777777" w:rsidR="00C94CD5" w:rsidRDefault="00C94CD5" w:rsidP="00673AC5">
                  <w:r>
                    <w:t>A gauche  Quand j'entre dans la pièce Il y 4 bureau qui forme un carré</w:t>
                  </w:r>
                </w:p>
              </w:tc>
            </w:tr>
            <w:tr w:rsidR="00C94CD5" w14:paraId="6F699A6C" w14:textId="77777777" w:rsidTr="00673AC5">
              <w:tc>
                <w:tcPr>
                  <w:tcW w:w="0" w:type="auto"/>
                </w:tcPr>
                <w:p w14:paraId="3F0A3A23" w14:textId="77777777" w:rsidR="00C94CD5" w:rsidRDefault="00C94CD5" w:rsidP="00673AC5">
                  <w:r>
                    <w:t>Aquarium</w:t>
                  </w:r>
                </w:p>
              </w:tc>
              <w:tc>
                <w:tcPr>
                  <w:tcW w:w="0" w:type="auto"/>
                </w:tcPr>
                <w:p w14:paraId="06651880" w14:textId="77777777" w:rsidR="00C94CD5" w:rsidRDefault="00C94CD5" w:rsidP="00673AC5">
                  <w:r>
                    <w:t>Au milieu des 4 bureaux en carré Il y a un aquarium de 100x60x200cm</w:t>
                  </w:r>
                </w:p>
              </w:tc>
            </w:tr>
            <w:tr w:rsidR="00C94CD5" w14:paraId="38606EB3" w14:textId="77777777" w:rsidTr="00673AC5">
              <w:tc>
                <w:tcPr>
                  <w:tcW w:w="0" w:type="auto"/>
                </w:tcPr>
                <w:p w14:paraId="41561CB7" w14:textId="77777777" w:rsidR="00C94CD5" w:rsidRDefault="00C94CD5" w:rsidP="00673AC5">
                  <w:r>
                    <w:t>chaise</w:t>
                  </w:r>
                </w:p>
              </w:tc>
              <w:tc>
                <w:tcPr>
                  <w:tcW w:w="0" w:type="auto"/>
                </w:tcPr>
                <w:p w14:paraId="1F987F82" w14:textId="77777777" w:rsidR="00C94CD5" w:rsidRDefault="00C94CD5" w:rsidP="00673AC5">
                  <w:r>
                    <w:t>Devant chaque bureau  Il y a une chaise en bois.</w:t>
                  </w:r>
                </w:p>
              </w:tc>
            </w:tr>
            <w:tr w:rsidR="00C94CD5" w14:paraId="739CB295" w14:textId="77777777" w:rsidTr="00673AC5">
              <w:tc>
                <w:tcPr>
                  <w:tcW w:w="0" w:type="auto"/>
                </w:tcPr>
                <w:p w14:paraId="6683A603" w14:textId="77777777" w:rsidR="00C94CD5" w:rsidRDefault="00C94CD5" w:rsidP="00673AC5">
                  <w:r>
                    <w:t>lampe</w:t>
                  </w:r>
                </w:p>
              </w:tc>
              <w:tc>
                <w:tcPr>
                  <w:tcW w:w="0" w:type="auto"/>
                </w:tcPr>
                <w:p w14:paraId="6384AAE3" w14:textId="77777777" w:rsidR="00C94CD5" w:rsidRDefault="00C94CD5" w:rsidP="00673AC5">
                  <w:r>
                    <w:t>Au plafond  Il y a quatre lampes blanches.</w:t>
                  </w:r>
                </w:p>
              </w:tc>
            </w:tr>
            <w:tr w:rsidR="00C94CD5" w14:paraId="62857E57" w14:textId="77777777" w:rsidTr="00673AC5">
              <w:tc>
                <w:tcPr>
                  <w:tcW w:w="0" w:type="auto"/>
                </w:tcPr>
                <w:p w14:paraId="5D7C0273" w14:textId="77777777" w:rsidR="00C94CD5" w:rsidRDefault="00C94CD5" w:rsidP="00673AC5">
                  <w:r>
                    <w:t>fenêtres</w:t>
                  </w:r>
                </w:p>
              </w:tc>
              <w:tc>
                <w:tcPr>
                  <w:tcW w:w="0" w:type="auto"/>
                </w:tcPr>
                <w:p w14:paraId="7976ED96" w14:textId="77777777" w:rsidR="00C94CD5" w:rsidRDefault="00C94CD5" w:rsidP="00673AC5">
                  <w:r>
                    <w:t>A chaque mur, à son centre, Il y a une fenêtre ronde de 60x60 à un mètre de hauteur.</w:t>
                  </w:r>
                </w:p>
              </w:tc>
            </w:tr>
            <w:tr w:rsidR="00C94CD5" w14:paraId="6279B811" w14:textId="77777777" w:rsidTr="00673AC5">
              <w:tc>
                <w:tcPr>
                  <w:tcW w:w="0" w:type="auto"/>
                </w:tcPr>
                <w:p w14:paraId="364CAA58" w14:textId="77777777" w:rsidR="00C94CD5" w:rsidRDefault="00C94CD5" w:rsidP="00673AC5">
                  <w:r>
                    <w:t>Dimensions bureaux</w:t>
                  </w:r>
                </w:p>
              </w:tc>
              <w:tc>
                <w:tcPr>
                  <w:tcW w:w="0" w:type="auto"/>
                </w:tcPr>
                <w:p w14:paraId="362FCA89" w14:textId="77777777" w:rsidR="00C94CD5" w:rsidRDefault="00C94CD5" w:rsidP="00673AC5">
                  <w:r>
                    <w:t>Les bureaux ont une dimension de 140x80x80cm</w:t>
                  </w:r>
                </w:p>
              </w:tc>
            </w:tr>
            <w:tr w:rsidR="00C94CD5" w14:paraId="710BAE7E" w14:textId="77777777" w:rsidTr="00673AC5">
              <w:tc>
                <w:tcPr>
                  <w:tcW w:w="0" w:type="auto"/>
                </w:tcPr>
                <w:p w14:paraId="72975D42" w14:textId="77777777" w:rsidR="00C94CD5" w:rsidRDefault="00C94CD5" w:rsidP="00673AC5">
                  <w:r>
                    <w:t>Dimensions</w:t>
                  </w:r>
                </w:p>
              </w:tc>
              <w:tc>
                <w:tcPr>
                  <w:tcW w:w="0" w:type="auto"/>
                </w:tcPr>
                <w:p w14:paraId="33E19B32" w14:textId="77777777" w:rsidR="00C94CD5" w:rsidRDefault="00C94CD5" w:rsidP="00673AC5">
                  <w:r>
                    <w:t>La pièce mesure 900x1100m</w:t>
                  </w:r>
                </w:p>
              </w:tc>
            </w:tr>
          </w:tbl>
          <w:p w14:paraId="6832161A" w14:textId="77777777" w:rsidR="00C94CD5" w:rsidRDefault="00C94CD5" w:rsidP="00673AC5"/>
        </w:tc>
      </w:tr>
    </w:tbl>
    <w:p w14:paraId="00C79460" w14:textId="77777777" w:rsidR="00C94CD5" w:rsidRPr="00C94CD5" w:rsidRDefault="00C94CD5" w:rsidP="00C94CD5">
      <w:pPr>
        <w:pStyle w:val="Corpsdetexte"/>
        <w:ind w:left="0"/>
      </w:pPr>
    </w:p>
    <w:p w14:paraId="2F7C40B6" w14:textId="77777777" w:rsidR="00446E95" w:rsidRPr="00A400FD" w:rsidRDefault="00446E95" w:rsidP="00446E95">
      <w:pPr>
        <w:pStyle w:val="Titre1"/>
      </w:pPr>
      <w:bookmarkStart w:id="32" w:name="_Toc532179959"/>
      <w:bookmarkStart w:id="33" w:name="_Toc165969643"/>
      <w:bookmarkStart w:id="34" w:name="_Toc157521895"/>
      <w:r>
        <w:t>Conception</w:t>
      </w:r>
      <w:bookmarkEnd w:id="34"/>
    </w:p>
    <w:p w14:paraId="4CCB6101" w14:textId="77777777" w:rsidR="00446E95" w:rsidRDefault="00446E95" w:rsidP="008E53F9">
      <w:pPr>
        <w:pStyle w:val="Titre2"/>
      </w:pPr>
      <w:bookmarkStart w:id="35" w:name="_Toc157521896"/>
      <w:r>
        <w:t>Architecture</w:t>
      </w:r>
      <w:bookmarkEnd w:id="35"/>
    </w:p>
    <w:p w14:paraId="315549DE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2FFF8FB5" w14:textId="77777777" w:rsidR="00446E95" w:rsidRDefault="00446E95" w:rsidP="008E53F9">
      <w:pPr>
        <w:pStyle w:val="Titre2"/>
      </w:pPr>
      <w:bookmarkStart w:id="36" w:name="_Toc157521897"/>
      <w:r>
        <w:t>Modèles de donnée</w:t>
      </w:r>
      <w:bookmarkEnd w:id="36"/>
    </w:p>
    <w:p w14:paraId="7A38E639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73E4FFE1" w14:textId="77777777" w:rsidR="00446E95" w:rsidRDefault="00446E95" w:rsidP="00446E95">
      <w:pPr>
        <w:pStyle w:val="Informations"/>
      </w:pPr>
    </w:p>
    <w:p w14:paraId="33395F96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3B14D948" w14:textId="77777777" w:rsidR="00446E95" w:rsidRDefault="00446E95" w:rsidP="00446E95">
      <w:pPr>
        <w:pStyle w:val="Informations"/>
      </w:pPr>
    </w:p>
    <w:p w14:paraId="29E06631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20BD20C6" w14:textId="77777777" w:rsidR="007F30AE" w:rsidRPr="007F30AE" w:rsidRDefault="005C1848" w:rsidP="008E53F9">
      <w:pPr>
        <w:pStyle w:val="Titre2"/>
      </w:pPr>
      <w:bookmarkStart w:id="37" w:name="_Toc157521898"/>
      <w:bookmarkEnd w:id="32"/>
      <w:bookmarkEnd w:id="33"/>
      <w:r>
        <w:t>Implémentations spécifiques</w:t>
      </w:r>
      <w:bookmarkEnd w:id="37"/>
    </w:p>
    <w:p w14:paraId="129EFD89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78712DAF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28F28644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7B15A38F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0830A262" w14:textId="77777777" w:rsidR="007F30AE" w:rsidRPr="007F30AE" w:rsidRDefault="007F30AE" w:rsidP="008E53F9">
      <w:pPr>
        <w:pStyle w:val="Titre1"/>
      </w:pPr>
      <w:bookmarkStart w:id="38" w:name="_Toc532179964"/>
      <w:bookmarkStart w:id="39" w:name="_Toc165969648"/>
      <w:bookmarkStart w:id="40" w:name="_Toc157521899"/>
      <w:r w:rsidRPr="007F30AE">
        <w:t>Réalisation</w:t>
      </w:r>
      <w:bookmarkEnd w:id="38"/>
      <w:bookmarkEnd w:id="39"/>
      <w:bookmarkEnd w:id="40"/>
    </w:p>
    <w:p w14:paraId="4CD23FC6" w14:textId="77777777" w:rsidR="007F30AE" w:rsidRPr="007F30AE" w:rsidRDefault="00116F07" w:rsidP="008E53F9">
      <w:pPr>
        <w:pStyle w:val="Titre2"/>
      </w:pPr>
      <w:bookmarkStart w:id="41" w:name="_Toc157521900"/>
      <w:r>
        <w:t>Installation de l’e</w:t>
      </w:r>
      <w:r w:rsidR="005C1848">
        <w:t>nvironnement de travail</w:t>
      </w:r>
      <w:bookmarkEnd w:id="41"/>
    </w:p>
    <w:p w14:paraId="38E57548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55D129A4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5437544A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9A9814F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26D29927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84A44C2" w14:textId="77777777" w:rsidR="00116F07" w:rsidRDefault="00116F07" w:rsidP="00116F07">
      <w:pPr>
        <w:pStyle w:val="Titre2"/>
      </w:pPr>
      <w:bookmarkStart w:id="42" w:name="_Toc157521901"/>
      <w:r>
        <w:t>Installation</w:t>
      </w:r>
      <w:bookmarkEnd w:id="42"/>
    </w:p>
    <w:p w14:paraId="543CAD47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</w:t>
      </w:r>
      <w:proofErr w:type="spellStart"/>
      <w:r>
        <w:t>staging</w:t>
      </w:r>
      <w:proofErr w:type="spellEnd"/>
      <w:r>
        <w:t xml:space="preserve"> server) et/ou de production</w:t>
      </w:r>
    </w:p>
    <w:p w14:paraId="36D05EBA" w14:textId="77777777" w:rsidR="005C1848" w:rsidRPr="007F30AE" w:rsidRDefault="005C1848" w:rsidP="005C1848">
      <w:pPr>
        <w:pStyle w:val="Titre2"/>
      </w:pPr>
      <w:bookmarkStart w:id="43" w:name="_Toc157521902"/>
      <w:r>
        <w:t>Planification détaillée</w:t>
      </w:r>
      <w:bookmarkEnd w:id="43"/>
    </w:p>
    <w:p w14:paraId="72CEC88E" w14:textId="77777777" w:rsidR="005C1848" w:rsidRDefault="005C1848" w:rsidP="005C1848">
      <w:pPr>
        <w:pStyle w:val="Informations"/>
      </w:pPr>
      <w:bookmarkStart w:id="44" w:name="_Toc532179961"/>
      <w:r>
        <w:t>Liste des sprints avec les stories qui ont été réalisées dans chacun.</w:t>
      </w:r>
    </w:p>
    <w:p w14:paraId="01F0D844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0FA552BE" w14:textId="77777777" w:rsidR="00505421" w:rsidRPr="007F30AE" w:rsidRDefault="00F16ADE" w:rsidP="008E53F9">
      <w:pPr>
        <w:pStyle w:val="Titre2"/>
      </w:pPr>
      <w:bookmarkStart w:id="45" w:name="_Toc157521903"/>
      <w:bookmarkEnd w:id="44"/>
      <w:r>
        <w:t>Journal de Bord</w:t>
      </w:r>
      <w:bookmarkEnd w:id="45"/>
    </w:p>
    <w:p w14:paraId="5463F2AE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1961DBC6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5A38F73F" w14:textId="77777777" w:rsidR="007F30AE" w:rsidRPr="007F30AE" w:rsidRDefault="007F30AE" w:rsidP="008E53F9">
      <w:pPr>
        <w:pStyle w:val="Titre1"/>
      </w:pPr>
      <w:bookmarkStart w:id="46" w:name="_Toc532179966"/>
      <w:bookmarkStart w:id="47" w:name="_Toc165969650"/>
      <w:bookmarkStart w:id="48" w:name="_Toc157521904"/>
      <w:r w:rsidRPr="007F30AE">
        <w:t>Tests</w:t>
      </w:r>
      <w:bookmarkEnd w:id="46"/>
      <w:bookmarkEnd w:id="47"/>
      <w:bookmarkEnd w:id="48"/>
    </w:p>
    <w:p w14:paraId="56720E31" w14:textId="77777777" w:rsidR="005C1848" w:rsidRDefault="005C1848" w:rsidP="008E53F9">
      <w:pPr>
        <w:pStyle w:val="Titre2"/>
      </w:pPr>
      <w:bookmarkStart w:id="49" w:name="_Toc532179968"/>
      <w:bookmarkStart w:id="50" w:name="_Toc165969652"/>
      <w:bookmarkStart w:id="51" w:name="_Ref308525868"/>
      <w:bookmarkStart w:id="52" w:name="_Toc157521905"/>
      <w:r>
        <w:t>Stratégie de test</w:t>
      </w:r>
      <w:bookmarkEnd w:id="52"/>
    </w:p>
    <w:p w14:paraId="709753A0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78701B8E" w14:textId="77777777" w:rsidR="007F30AE" w:rsidRPr="007F30AE" w:rsidRDefault="007F30AE" w:rsidP="008E53F9">
      <w:pPr>
        <w:pStyle w:val="Titre2"/>
      </w:pPr>
      <w:bookmarkStart w:id="53" w:name="_Toc157521906"/>
      <w:r w:rsidRPr="007F30AE">
        <w:t>Dossier des tests</w:t>
      </w:r>
      <w:bookmarkEnd w:id="49"/>
      <w:bookmarkEnd w:id="50"/>
      <w:bookmarkEnd w:id="51"/>
      <w:bookmarkEnd w:id="53"/>
    </w:p>
    <w:p w14:paraId="7FDE0F4B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04FDA211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proofErr w:type="gramStart"/>
      <w:r w:rsidR="00920F4E" w:rsidRPr="00920F4E">
        <w:t>effectués </w:t>
      </w:r>
      <w:r>
        <w:t>.</w:t>
      </w:r>
      <w:proofErr w:type="gramEnd"/>
    </w:p>
    <w:p w14:paraId="113F165C" w14:textId="77777777" w:rsidR="002B1E09" w:rsidRPr="00920F4E" w:rsidRDefault="002B1E09" w:rsidP="002B1E09">
      <w:pPr>
        <w:pStyle w:val="Titre2"/>
      </w:pPr>
      <w:bookmarkStart w:id="54" w:name="_Toc157521907"/>
      <w:r>
        <w:t>Problèmes restants</w:t>
      </w:r>
      <w:bookmarkEnd w:id="54"/>
    </w:p>
    <w:p w14:paraId="3C497308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68CEC8CE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5FFA6AF0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24E56CCE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108BD8BB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600632C2" w14:textId="77777777" w:rsidR="007F30AE" w:rsidRPr="007F30AE" w:rsidRDefault="007F30AE" w:rsidP="008E53F9">
      <w:pPr>
        <w:pStyle w:val="Titre1"/>
      </w:pPr>
      <w:bookmarkStart w:id="55" w:name="_Toc165969653"/>
      <w:bookmarkStart w:id="56" w:name="_Toc157521908"/>
      <w:r w:rsidRPr="007F30AE">
        <w:t>Conclusion</w:t>
      </w:r>
      <w:bookmarkEnd w:id="55"/>
      <w:bookmarkEnd w:id="56"/>
    </w:p>
    <w:p w14:paraId="68D6187D" w14:textId="77777777" w:rsidR="007F30AE" w:rsidRPr="00152A26" w:rsidRDefault="007F30AE" w:rsidP="008E53F9">
      <w:pPr>
        <w:pStyle w:val="Titre2"/>
      </w:pPr>
      <w:bookmarkStart w:id="57" w:name="_Toc165969654"/>
      <w:bookmarkStart w:id="58" w:name="_Toc157521909"/>
      <w:r w:rsidRPr="00152A26">
        <w:t xml:space="preserve">Bilan des </w:t>
      </w:r>
      <w:bookmarkEnd w:id="57"/>
      <w:r w:rsidR="008E53F9">
        <w:t>fonctionnalités demandées</w:t>
      </w:r>
      <w:bookmarkEnd w:id="58"/>
    </w:p>
    <w:p w14:paraId="78764F58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DCEDE4C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4330937" w14:textId="77777777" w:rsidR="007F30AE" w:rsidRPr="007F30AE" w:rsidRDefault="007F30AE" w:rsidP="008E53F9">
      <w:pPr>
        <w:pStyle w:val="Titre2"/>
      </w:pPr>
      <w:bookmarkStart w:id="59" w:name="_Toc165969655"/>
      <w:bookmarkStart w:id="60" w:name="_Toc157521910"/>
      <w:r w:rsidRPr="007F30AE">
        <w:lastRenderedPageBreak/>
        <w:t>Bilan de la planification</w:t>
      </w:r>
      <w:bookmarkEnd w:id="59"/>
      <w:bookmarkEnd w:id="60"/>
    </w:p>
    <w:p w14:paraId="24F54359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702561EE" w14:textId="77777777" w:rsidR="007F30AE" w:rsidRPr="007F30AE" w:rsidRDefault="007F30AE" w:rsidP="008E53F9">
      <w:pPr>
        <w:pStyle w:val="Titre2"/>
      </w:pPr>
      <w:bookmarkStart w:id="61" w:name="_Toc165969656"/>
      <w:bookmarkStart w:id="62" w:name="_Toc157521911"/>
      <w:r w:rsidRPr="007F30AE">
        <w:t>Bilan personnel</w:t>
      </w:r>
      <w:bookmarkEnd w:id="61"/>
      <w:bookmarkEnd w:id="62"/>
    </w:p>
    <w:p w14:paraId="652AD4EE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373796D6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6AA26A8E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73DEA91E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400AD471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7A84C64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52B823E1" w14:textId="77777777" w:rsidR="007F30AE" w:rsidRPr="007F30AE" w:rsidRDefault="007F30AE" w:rsidP="008E53F9">
      <w:pPr>
        <w:pStyle w:val="Titre1"/>
      </w:pPr>
      <w:bookmarkStart w:id="63" w:name="_Toc532179971"/>
      <w:bookmarkStart w:id="64" w:name="_Toc165969657"/>
      <w:bookmarkStart w:id="65" w:name="_Toc157521912"/>
      <w:r w:rsidRPr="007F30AE">
        <w:t>Divers</w:t>
      </w:r>
      <w:bookmarkEnd w:id="63"/>
      <w:bookmarkEnd w:id="64"/>
      <w:bookmarkEnd w:id="65"/>
    </w:p>
    <w:p w14:paraId="7D4559A8" w14:textId="77777777" w:rsidR="007F30AE" w:rsidRPr="007F30AE" w:rsidRDefault="007F30AE" w:rsidP="008E53F9">
      <w:pPr>
        <w:pStyle w:val="Titre2"/>
      </w:pPr>
      <w:bookmarkStart w:id="66" w:name="_Toc532179972"/>
      <w:bookmarkStart w:id="67" w:name="_Toc165969658"/>
      <w:bookmarkStart w:id="68" w:name="_Toc157521913"/>
      <w:r w:rsidRPr="007F30AE">
        <w:t>Journal de travail</w:t>
      </w:r>
      <w:bookmarkEnd w:id="66"/>
      <w:bookmarkEnd w:id="67"/>
      <w:bookmarkEnd w:id="68"/>
    </w:p>
    <w:p w14:paraId="688D89F3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18F21C4D" w14:textId="77777777" w:rsidR="007F30AE" w:rsidRPr="007F30AE" w:rsidRDefault="00A3107E" w:rsidP="008E53F9">
      <w:pPr>
        <w:pStyle w:val="Titre2"/>
      </w:pPr>
      <w:bookmarkStart w:id="69" w:name="_Toc157521914"/>
      <w:r>
        <w:t>Bibliographie</w:t>
      </w:r>
      <w:bookmarkEnd w:id="69"/>
    </w:p>
    <w:p w14:paraId="1B347477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664BF70" w14:textId="77777777" w:rsidR="00903FEF" w:rsidRPr="007F30AE" w:rsidRDefault="00903FEF" w:rsidP="008E53F9">
      <w:pPr>
        <w:pStyle w:val="Titre2"/>
      </w:pPr>
      <w:bookmarkStart w:id="70" w:name="_Toc157521915"/>
      <w:r>
        <w:t>Webographie</w:t>
      </w:r>
      <w:bookmarkEnd w:id="70"/>
    </w:p>
    <w:p w14:paraId="22110D19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033030A8" w14:textId="77777777" w:rsidR="00903FEF" w:rsidRPr="007F30AE" w:rsidRDefault="00903FEF" w:rsidP="008E53F9">
      <w:pPr>
        <w:pStyle w:val="Titre1"/>
      </w:pPr>
      <w:bookmarkStart w:id="71" w:name="_Toc157521916"/>
      <w:r>
        <w:t>Annexes</w:t>
      </w:r>
      <w:bookmarkEnd w:id="71"/>
    </w:p>
    <w:p w14:paraId="6AC755D3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7C3473B7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3483230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03BA14E9" w14:textId="0C8BFACF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3"/>
      <w:footerReference w:type="default" r:id="rId14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CA8F88" w14:textId="77777777" w:rsidR="00931CEE" w:rsidRDefault="00931CEE">
      <w:r>
        <w:separator/>
      </w:r>
    </w:p>
  </w:endnote>
  <w:endnote w:type="continuationSeparator" w:id="0">
    <w:p w14:paraId="7F5CDA7F" w14:textId="77777777" w:rsidR="00931CEE" w:rsidRDefault="00931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2"/>
      <w:gridCol w:w="2610"/>
      <w:gridCol w:w="3028"/>
    </w:tblGrid>
    <w:tr w:rsidR="00E01EFC" w:rsidRPr="00000197" w14:paraId="2123C949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39A78881" w14:textId="71468488" w:rsidR="00E01EFC" w:rsidRDefault="00E01EFC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>
            <w:rPr>
              <w:rFonts w:cs="Arial"/>
              <w:szCs w:val="16"/>
            </w:rPr>
            <w:t xml:space="preserve"> </w:t>
          </w:r>
          <w:r w:rsidR="00931CEE">
            <w:fldChar w:fldCharType="begin"/>
          </w:r>
          <w:r w:rsidR="00931CEE">
            <w:instrText xml:space="preserve"> AUTHOR   \* MERGEFORMAT </w:instrText>
          </w:r>
          <w:r w:rsidR="00931CEE">
            <w:fldChar w:fldCharType="separate"/>
          </w:r>
          <w:r w:rsidR="006B2E9C" w:rsidRPr="006B2E9C">
            <w:rPr>
              <w:rFonts w:cs="Arial"/>
              <w:noProof/>
              <w:szCs w:val="16"/>
            </w:rPr>
            <w:t>Eliott Scherrer</w:t>
          </w:r>
          <w:r w:rsidR="00931CEE">
            <w:rPr>
              <w:rFonts w:cs="Arial"/>
              <w:noProof/>
              <w:szCs w:val="16"/>
            </w:rPr>
            <w:fldChar w:fldCharType="end"/>
          </w:r>
        </w:p>
        <w:p w14:paraId="6B2C8398" w14:textId="77777777" w:rsidR="00E01EFC" w:rsidRPr="00000197" w:rsidRDefault="00E01EFC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5C14A0B" w14:textId="77777777" w:rsidR="00E01EFC" w:rsidRPr="00000197" w:rsidRDefault="00E01EFC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03424A29" w14:textId="43FD906E" w:rsidR="00E01EFC" w:rsidRPr="00000197" w:rsidRDefault="00E01EFC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>
            <w:rPr>
              <w:rFonts w:cs="Arial"/>
              <w:szCs w:val="16"/>
            </w:rPr>
            <w:fldChar w:fldCharType="separate"/>
          </w:r>
          <w:r w:rsidR="006B2E9C">
            <w:rPr>
              <w:rFonts w:cs="Arial"/>
              <w:noProof/>
              <w:szCs w:val="16"/>
            </w:rPr>
            <w:t>29.01.202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01EFC" w:rsidRPr="00000197" w14:paraId="5756F5FD" w14:textId="77777777" w:rsidTr="00E52B61">
      <w:trPr>
        <w:jc w:val="center"/>
      </w:trPr>
      <w:tc>
        <w:tcPr>
          <w:tcW w:w="3510" w:type="dxa"/>
          <w:vAlign w:val="center"/>
        </w:tcPr>
        <w:p w14:paraId="74EDA672" w14:textId="55A391F6" w:rsidR="00E01EFC" w:rsidRPr="00000197" w:rsidRDefault="00E01EFC" w:rsidP="0002216C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Modifié par : Eliott Scherrer</w:t>
          </w:r>
          <w:fldSimple w:instr=" LASTSAVEDBY   \* MERGEFORMAT ">
            <w:r w:rsidR="006B2E9C">
              <w:rPr>
                <w:noProof/>
              </w:rPr>
              <w:t>Eliott Scherrer</w:t>
            </w:r>
          </w:fldSimple>
        </w:p>
      </w:tc>
      <w:tc>
        <w:tcPr>
          <w:tcW w:w="2680" w:type="dxa"/>
          <w:vAlign w:val="center"/>
        </w:tcPr>
        <w:p w14:paraId="5C176BB5" w14:textId="3ED32C4C" w:rsidR="00E01EFC" w:rsidRPr="00000197" w:rsidRDefault="00E01EFC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6B2E9C">
            <w:rPr>
              <w:rStyle w:val="Numrodepage"/>
              <w:rFonts w:cs="Arial"/>
              <w:noProof/>
              <w:szCs w:val="16"/>
            </w:rPr>
            <w:t>3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Pr="00000197">
            <w:rPr>
              <w:rStyle w:val="Numrodepage"/>
              <w:rFonts w:cs="Arial"/>
              <w:szCs w:val="16"/>
            </w:rPr>
            <w:fldChar w:fldCharType="separate"/>
          </w:r>
          <w:r w:rsidR="006B2E9C">
            <w:rPr>
              <w:rStyle w:val="Numrodepage"/>
              <w:rFonts w:cs="Arial"/>
              <w:noProof/>
              <w:szCs w:val="16"/>
            </w:rPr>
            <w:t>10</w:t>
          </w:r>
          <w:r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98BE82F" w14:textId="42EDCE57" w:rsidR="00E01EFC" w:rsidRPr="00000197" w:rsidRDefault="00E01EFC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6B2E9C">
            <w:rPr>
              <w:rFonts w:cs="Arial"/>
              <w:noProof/>
              <w:szCs w:val="16"/>
            </w:rPr>
            <w:t>30.01.2024 15:44</w:t>
          </w:r>
          <w:r>
            <w:rPr>
              <w:rFonts w:cs="Arial"/>
              <w:szCs w:val="16"/>
            </w:rPr>
            <w:fldChar w:fldCharType="end"/>
          </w:r>
        </w:p>
      </w:tc>
    </w:tr>
    <w:tr w:rsidR="00E01EFC" w:rsidRPr="00000197" w14:paraId="3154478B" w14:textId="77777777" w:rsidTr="00E52B61">
      <w:trPr>
        <w:jc w:val="center"/>
      </w:trPr>
      <w:tc>
        <w:tcPr>
          <w:tcW w:w="3510" w:type="dxa"/>
          <w:vAlign w:val="center"/>
        </w:tcPr>
        <w:p w14:paraId="3E27DD7A" w14:textId="3FCDFD75" w:rsidR="00E01EFC" w:rsidRPr="00000197" w:rsidRDefault="00E01EFC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931CEE">
            <w:fldChar w:fldCharType="begin"/>
          </w:r>
          <w:r w:rsidR="00931CEE">
            <w:instrText xml:space="preserve"> REVNUM   \* MERGEFORMAT </w:instrText>
          </w:r>
          <w:r w:rsidR="00931CEE">
            <w:fldChar w:fldCharType="separate"/>
          </w:r>
          <w:r w:rsidR="006B2E9C" w:rsidRPr="006B2E9C">
            <w:rPr>
              <w:rFonts w:cs="Arial"/>
              <w:noProof/>
              <w:szCs w:val="16"/>
            </w:rPr>
            <w:t>9</w:t>
          </w:r>
          <w:r w:rsidR="00931CEE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>
            <w:rPr>
              <w:rFonts w:cs="Arial"/>
              <w:szCs w:val="16"/>
            </w:rPr>
            <w:fldChar w:fldCharType="separate"/>
          </w:r>
          <w:r w:rsidR="006B2E9C">
            <w:rPr>
              <w:rFonts w:cs="Arial"/>
              <w:noProof/>
              <w:szCs w:val="16"/>
            </w:rPr>
            <w:t>30.01.2024 15:44</w:t>
          </w:r>
          <w:r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1A6860BF" w14:textId="642383F2" w:rsidR="00E01EFC" w:rsidRPr="00000197" w:rsidRDefault="00931CEE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6B2E9C" w:rsidRPr="006B2E9C">
            <w:rPr>
              <w:rFonts w:cs="Arial"/>
              <w:noProof/>
              <w:szCs w:val="16"/>
            </w:rPr>
            <w:t>R-306-Immeuble-ESR.docx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09497644" w14:textId="77777777" w:rsidR="00E01EFC" w:rsidRPr="00000197" w:rsidRDefault="00E01EFC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FAE7BB" w14:textId="77777777" w:rsidR="00931CEE" w:rsidRDefault="00931CEE">
      <w:r>
        <w:separator/>
      </w:r>
    </w:p>
  </w:footnote>
  <w:footnote w:type="continuationSeparator" w:id="0">
    <w:p w14:paraId="5B3B7E11" w14:textId="77777777" w:rsidR="00931CEE" w:rsidRDefault="00931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E01EFC" w14:paraId="14BF0064" w14:textId="77777777">
      <w:trPr>
        <w:trHeight w:val="536"/>
        <w:jc w:val="center"/>
      </w:trPr>
      <w:tc>
        <w:tcPr>
          <w:tcW w:w="2445" w:type="dxa"/>
          <w:vAlign w:val="center"/>
        </w:tcPr>
        <w:p w14:paraId="08A8F768" w14:textId="77777777" w:rsidR="00E01EFC" w:rsidRDefault="00E01EFC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5528138B" w14:textId="77777777" w:rsidR="00E01EFC" w:rsidRPr="00B4738A" w:rsidRDefault="00E01EFC" w:rsidP="00B4738A"/>
      </w:tc>
      <w:tc>
        <w:tcPr>
          <w:tcW w:w="2283" w:type="dxa"/>
          <w:vAlign w:val="center"/>
        </w:tcPr>
        <w:p w14:paraId="7D828F43" w14:textId="77777777" w:rsidR="00E01EFC" w:rsidRDefault="00E01EFC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678B3B5" wp14:editId="7F92FD5E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E7ECA53" w14:textId="77777777" w:rsidR="00E01EFC" w:rsidRDefault="00E01EF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636"/>
    <w:rsid w:val="00000197"/>
    <w:rsid w:val="00010B9A"/>
    <w:rsid w:val="0001209F"/>
    <w:rsid w:val="00021D00"/>
    <w:rsid w:val="0002216C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11811"/>
    <w:rsid w:val="00114120"/>
    <w:rsid w:val="00116F07"/>
    <w:rsid w:val="00125048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17C1B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E6192"/>
    <w:rsid w:val="005E6B56"/>
    <w:rsid w:val="00615583"/>
    <w:rsid w:val="00645760"/>
    <w:rsid w:val="00656974"/>
    <w:rsid w:val="00685E5A"/>
    <w:rsid w:val="006902A9"/>
    <w:rsid w:val="006966D0"/>
    <w:rsid w:val="006B2E9C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C23E1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91718"/>
    <w:rsid w:val="008A464B"/>
    <w:rsid w:val="008C40C0"/>
    <w:rsid w:val="008D55CF"/>
    <w:rsid w:val="008E05FB"/>
    <w:rsid w:val="008E13F2"/>
    <w:rsid w:val="008E53F9"/>
    <w:rsid w:val="008F29E1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1CEE"/>
    <w:rsid w:val="00932149"/>
    <w:rsid w:val="00934E66"/>
    <w:rsid w:val="009440AB"/>
    <w:rsid w:val="00955930"/>
    <w:rsid w:val="009575B6"/>
    <w:rsid w:val="00961794"/>
    <w:rsid w:val="0099022A"/>
    <w:rsid w:val="009A46D3"/>
    <w:rsid w:val="009B009E"/>
    <w:rsid w:val="009B190E"/>
    <w:rsid w:val="009B6FDC"/>
    <w:rsid w:val="009D1A69"/>
    <w:rsid w:val="009D480B"/>
    <w:rsid w:val="009F75DD"/>
    <w:rsid w:val="00A157D0"/>
    <w:rsid w:val="00A3107E"/>
    <w:rsid w:val="00A400FD"/>
    <w:rsid w:val="00A44707"/>
    <w:rsid w:val="00A65F0B"/>
    <w:rsid w:val="00A706B7"/>
    <w:rsid w:val="00A74636"/>
    <w:rsid w:val="00AA4393"/>
    <w:rsid w:val="00AB1CA6"/>
    <w:rsid w:val="00AD3EE8"/>
    <w:rsid w:val="00AE282D"/>
    <w:rsid w:val="00AF58E1"/>
    <w:rsid w:val="00B13CB9"/>
    <w:rsid w:val="00B147A7"/>
    <w:rsid w:val="00B20D38"/>
    <w:rsid w:val="00B218C1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1B53"/>
    <w:rsid w:val="00BA56D2"/>
    <w:rsid w:val="00BA7DF1"/>
    <w:rsid w:val="00BD773C"/>
    <w:rsid w:val="00BE185C"/>
    <w:rsid w:val="00BF7A15"/>
    <w:rsid w:val="00C20939"/>
    <w:rsid w:val="00C329D7"/>
    <w:rsid w:val="00C33C51"/>
    <w:rsid w:val="00C90570"/>
    <w:rsid w:val="00C94CD5"/>
    <w:rsid w:val="00CB712D"/>
    <w:rsid w:val="00CD1A2D"/>
    <w:rsid w:val="00D14587"/>
    <w:rsid w:val="00D15AE6"/>
    <w:rsid w:val="00D160DD"/>
    <w:rsid w:val="00D174BC"/>
    <w:rsid w:val="00D2471F"/>
    <w:rsid w:val="00D275C6"/>
    <w:rsid w:val="00D405C9"/>
    <w:rsid w:val="00D529D4"/>
    <w:rsid w:val="00D64B85"/>
    <w:rsid w:val="00D64F19"/>
    <w:rsid w:val="00D82BEB"/>
    <w:rsid w:val="00DB1DCD"/>
    <w:rsid w:val="00E015B8"/>
    <w:rsid w:val="00E01EFC"/>
    <w:rsid w:val="00E1012A"/>
    <w:rsid w:val="00E12AE5"/>
    <w:rsid w:val="00E416AC"/>
    <w:rsid w:val="00E41BC2"/>
    <w:rsid w:val="00E52B61"/>
    <w:rsid w:val="00E61B66"/>
    <w:rsid w:val="00E658ED"/>
    <w:rsid w:val="00E81328"/>
    <w:rsid w:val="00EA4849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B4472FE"/>
  <w15:docId w15:val="{50EC089B-2989-4B44-97B9-98C93A656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77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xavier.carrel@eduvaud.c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lischerrer\Documents\GitHub\ICT-306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be71a9f-368a-4876-9c29-26a4f26a34a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6952629042AF4392ABFF79F1535A46" ma:contentTypeVersion="13" ma:contentTypeDescription="Crée un document." ma:contentTypeScope="" ma:versionID="76ca1a273e722317de0ebee775b0eceb">
  <xsd:schema xmlns:xsd="http://www.w3.org/2001/XMLSchema" xmlns:xs="http://www.w3.org/2001/XMLSchema" xmlns:p="http://schemas.microsoft.com/office/2006/metadata/properties" xmlns:ns3="1be71a9f-368a-4876-9c29-26a4f26a34a2" xmlns:ns4="521153c6-29d6-40b2-abdc-15687e3d4d82" targetNamespace="http://schemas.microsoft.com/office/2006/metadata/properties" ma:root="true" ma:fieldsID="2cc77db3ca4d0898a4f7b53ff2dd9054" ns3:_="" ns4:_="">
    <xsd:import namespace="1be71a9f-368a-4876-9c29-26a4f26a34a2"/>
    <xsd:import namespace="521153c6-29d6-40b2-abdc-15687e3d4d82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e71a9f-368a-4876-9c29-26a4f26a34a2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1153c6-29d6-40b2-abdc-15687e3d4d8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1be71a9f-368a-4876-9c29-26a4f26a34a2"/>
  </ds:schemaRefs>
</ds:datastoreItem>
</file>

<file path=customXml/itemProps2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45885A-0D64-4896-9255-6D190B640E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e71a9f-368a-4876-9c29-26a4f26a34a2"/>
    <ds:schemaRef ds:uri="521153c6-29d6-40b2-abdc-15687e3d4d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3B31B3-EDE9-44BB-926F-41A54D641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56</TotalTime>
  <Pages>10</Pages>
  <Words>2981</Words>
  <Characters>16401</Characters>
  <Application>Microsoft Office Word</Application>
  <DocSecurity>0</DocSecurity>
  <Lines>136</Lines>
  <Paragraphs>3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934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Eliott Scherrer</dc:creator>
  <cp:lastModifiedBy>Eliott Scherrer</cp:lastModifiedBy>
  <cp:revision>10</cp:revision>
  <cp:lastPrinted>2024-01-30T14:44:00Z</cp:lastPrinted>
  <dcterms:created xsi:type="dcterms:W3CDTF">2024-01-29T10:27:00Z</dcterms:created>
  <dcterms:modified xsi:type="dcterms:W3CDTF">2024-01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6952629042AF4392ABFF79F1535A46</vt:lpwstr>
  </property>
</Properties>
</file>